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99B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3F29CF" w:rsidRPr="00D71318" w:rsidRDefault="00D71318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318">
        <w:rPr>
          <w:rFonts w:ascii="Times New Roman" w:hAnsi="Times New Roman" w:cs="Times New Roman"/>
          <w:b/>
          <w:sz w:val="24"/>
          <w:szCs w:val="24"/>
        </w:rPr>
        <w:t>Костромской государственный университет</w:t>
      </w: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99B">
        <w:rPr>
          <w:rFonts w:ascii="Times New Roman" w:hAnsi="Times New Roman" w:cs="Times New Roman"/>
          <w:b/>
          <w:sz w:val="24"/>
          <w:szCs w:val="24"/>
        </w:rPr>
        <w:t xml:space="preserve">ДНЕВНИК </w:t>
      </w: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99B">
        <w:rPr>
          <w:rFonts w:ascii="Times New Roman" w:hAnsi="Times New Roman" w:cs="Times New Roman"/>
          <w:b/>
          <w:sz w:val="24"/>
          <w:szCs w:val="24"/>
        </w:rPr>
        <w:t>ПРОИЗВОДСТВЕННОЙ ПЕДАГОГИЧЕСКОЙ ПРАКТИКИ</w:t>
      </w: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99B">
        <w:rPr>
          <w:rFonts w:ascii="Times New Roman" w:hAnsi="Times New Roman" w:cs="Times New Roman"/>
          <w:b/>
          <w:sz w:val="24"/>
          <w:szCs w:val="24"/>
        </w:rPr>
        <w:t>(Деятельность классного руководителя)</w:t>
      </w: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9B" w:rsidRDefault="00BE799B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9B" w:rsidRDefault="00BE799B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9B" w:rsidRDefault="00BE799B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9B" w:rsidRPr="00BE799B" w:rsidRDefault="00BE799B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99B">
        <w:rPr>
          <w:rFonts w:ascii="Times New Roman" w:hAnsi="Times New Roman" w:cs="Times New Roman"/>
          <w:b/>
          <w:sz w:val="24"/>
          <w:szCs w:val="24"/>
        </w:rPr>
        <w:t>2018</w:t>
      </w:r>
    </w:p>
    <w:p w:rsidR="003F29CF" w:rsidRPr="00BE799B" w:rsidRDefault="003F29CF" w:rsidP="00BE7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99B">
        <w:rPr>
          <w:rFonts w:ascii="Times New Roman" w:hAnsi="Times New Roman" w:cs="Times New Roman"/>
          <w:b/>
          <w:sz w:val="24"/>
          <w:szCs w:val="24"/>
        </w:rPr>
        <w:br w:type="column"/>
      </w:r>
      <w:r w:rsidRPr="00BE799B">
        <w:rPr>
          <w:rFonts w:ascii="Times New Roman" w:hAnsi="Times New Roman" w:cs="Times New Roman"/>
          <w:b/>
          <w:sz w:val="24"/>
          <w:szCs w:val="24"/>
        </w:rPr>
        <w:lastRenderedPageBreak/>
        <w:t>Дневник практик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71"/>
        <w:gridCol w:w="7426"/>
      </w:tblGrid>
      <w:tr w:rsidR="003F29CF" w:rsidRPr="00BE799B" w:rsidTr="00BE799B">
        <w:tc>
          <w:tcPr>
            <w:tcW w:w="1286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9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14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CF" w:rsidRPr="00BE799B" w:rsidTr="00BE799B">
        <w:tc>
          <w:tcPr>
            <w:tcW w:w="1286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9B">
              <w:rPr>
                <w:rFonts w:ascii="Times New Roman" w:hAnsi="Times New Roman" w:cs="Times New Roman"/>
                <w:sz w:val="24"/>
                <w:szCs w:val="24"/>
              </w:rPr>
              <w:t>Институт/факультет</w:t>
            </w:r>
          </w:p>
        </w:tc>
        <w:tc>
          <w:tcPr>
            <w:tcW w:w="3714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9CF" w:rsidRPr="00BE799B" w:rsidTr="00BE799B">
        <w:tc>
          <w:tcPr>
            <w:tcW w:w="1286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9B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3714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9CF" w:rsidRPr="00BE799B" w:rsidTr="00BE799B">
        <w:tc>
          <w:tcPr>
            <w:tcW w:w="1286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9B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714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9CF" w:rsidRPr="00BE799B" w:rsidTr="00BE799B">
        <w:tc>
          <w:tcPr>
            <w:tcW w:w="1286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9B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714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9CF" w:rsidRPr="00BE799B" w:rsidTr="00BE799B">
        <w:tc>
          <w:tcPr>
            <w:tcW w:w="1286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9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714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9CF" w:rsidRPr="00BE799B" w:rsidRDefault="003F29CF" w:rsidP="00BE799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b/>
          <w:sz w:val="24"/>
          <w:szCs w:val="24"/>
        </w:rPr>
        <w:t>Преподаватель вуза,</w:t>
      </w:r>
      <w:r w:rsidRPr="00BE799B">
        <w:rPr>
          <w:rFonts w:ascii="Times New Roman" w:hAnsi="Times New Roman" w:cs="Times New Roman"/>
          <w:sz w:val="24"/>
          <w:szCs w:val="24"/>
        </w:rPr>
        <w:t xml:space="preserve"> курирующий практику (ФИО, должность)      </w:t>
      </w:r>
    </w:p>
    <w:p w:rsidR="00383201" w:rsidRPr="00BE799B" w:rsidRDefault="00383201" w:rsidP="00BE7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201" w:rsidRPr="00BE799B" w:rsidRDefault="00383201" w:rsidP="00BE799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BE799B"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  <w:t>Цель практики</w:t>
      </w:r>
      <w:r w:rsidRPr="00BE799B">
        <w:rPr>
          <w:rFonts w:ascii="Times New Roman" w:eastAsia="HiddenHorzOCR" w:hAnsi="Times New Roman" w:cs="Times New Roman"/>
          <w:sz w:val="24"/>
          <w:szCs w:val="24"/>
          <w:lang w:eastAsia="ar-SA"/>
        </w:rPr>
        <w:t>: формирование профессиональных компетенций в сфере воспитательной работы с детьми и подростками, отработка умений подготовки и проведения дел в классе в качестве классного руководителя, сопровождение участия школьников в деятельности РДШ.</w:t>
      </w:r>
    </w:p>
    <w:p w:rsidR="00383201" w:rsidRPr="00BE799B" w:rsidRDefault="00383201" w:rsidP="00BE799B">
      <w:pPr>
        <w:widowControl w:val="0"/>
        <w:spacing w:line="240" w:lineRule="auto"/>
        <w:ind w:firstLine="709"/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</w:pPr>
      <w:r w:rsidRPr="00BE799B"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  <w:t>Задачи практики:</w:t>
      </w:r>
    </w:p>
    <w:p w:rsidR="00383201" w:rsidRPr="00BE799B" w:rsidRDefault="00383201" w:rsidP="00BE799B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E799B">
        <w:rPr>
          <w:rFonts w:ascii="Times New Roman" w:hAnsi="Times New Roman"/>
          <w:color w:val="000000"/>
          <w:sz w:val="24"/>
          <w:szCs w:val="24"/>
        </w:rPr>
        <w:t>Познакомиться с системой работы классных руководителей в школе, организацией воспитательной деятельности на уровне класса.</w:t>
      </w:r>
    </w:p>
    <w:p w:rsidR="00383201" w:rsidRPr="00BE799B" w:rsidRDefault="00383201" w:rsidP="00BE799B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E799B">
        <w:rPr>
          <w:rFonts w:ascii="Times New Roman" w:hAnsi="Times New Roman"/>
          <w:color w:val="000000"/>
          <w:sz w:val="24"/>
          <w:szCs w:val="24"/>
        </w:rPr>
        <w:t>Сформировать навыки планирования, организации и проведения коллективных мероприятий воспитательного характера в классе с детьми и родителями, анализа и самоанализа деятельности.</w:t>
      </w:r>
    </w:p>
    <w:p w:rsidR="00383201" w:rsidRPr="00BE799B" w:rsidRDefault="00383201" w:rsidP="00BE799B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E799B">
        <w:rPr>
          <w:rFonts w:ascii="Times New Roman" w:hAnsi="Times New Roman"/>
          <w:color w:val="000000"/>
          <w:sz w:val="24"/>
          <w:szCs w:val="24"/>
        </w:rPr>
        <w:t>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воспитательных мероприятий в качестве классного руководителя.</w:t>
      </w:r>
    </w:p>
    <w:p w:rsidR="00383201" w:rsidRPr="00BE799B" w:rsidRDefault="00383201" w:rsidP="00BE799B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E799B">
        <w:rPr>
          <w:rFonts w:ascii="Times New Roman" w:hAnsi="Times New Roman"/>
          <w:color w:val="000000"/>
          <w:sz w:val="24"/>
          <w:szCs w:val="24"/>
        </w:rPr>
        <w:t>Овладеть содержанием, различными методами и формами воспитательной работы в классе, охраны жизни и здоровья детей.</w:t>
      </w:r>
    </w:p>
    <w:p w:rsidR="00383201" w:rsidRPr="00BE799B" w:rsidRDefault="00383201" w:rsidP="00BE79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9CF" w:rsidRDefault="003F29CF" w:rsidP="00BE7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99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br w:type="column"/>
      </w:r>
      <w:r w:rsidRPr="00BE799B">
        <w:rPr>
          <w:rFonts w:ascii="Times New Roman" w:hAnsi="Times New Roman" w:cs="Times New Roman"/>
          <w:b/>
          <w:sz w:val="24"/>
          <w:szCs w:val="24"/>
        </w:rPr>
        <w:lastRenderedPageBreak/>
        <w:t>Задание 1. Собери</w:t>
      </w:r>
      <w:r w:rsidR="00BE799B">
        <w:rPr>
          <w:rFonts w:ascii="Times New Roman" w:hAnsi="Times New Roman" w:cs="Times New Roman"/>
          <w:b/>
          <w:sz w:val="24"/>
          <w:szCs w:val="24"/>
        </w:rPr>
        <w:t>те</w:t>
      </w:r>
      <w:r w:rsidRPr="00BE799B">
        <w:rPr>
          <w:rFonts w:ascii="Times New Roman" w:hAnsi="Times New Roman" w:cs="Times New Roman"/>
          <w:b/>
          <w:sz w:val="24"/>
          <w:szCs w:val="24"/>
        </w:rPr>
        <w:t xml:space="preserve"> информацию о школе, о деятельности классного руководителя</w:t>
      </w:r>
      <w:r w:rsidR="00BE799B">
        <w:rPr>
          <w:rFonts w:ascii="Times New Roman" w:hAnsi="Times New Roman" w:cs="Times New Roman"/>
          <w:b/>
          <w:sz w:val="24"/>
          <w:szCs w:val="24"/>
        </w:rPr>
        <w:t>, заполните сведения о школе</w:t>
      </w:r>
    </w:p>
    <w:p w:rsidR="00BE799B" w:rsidRPr="00BE799B" w:rsidRDefault="00BE799B" w:rsidP="00BE7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99B">
        <w:rPr>
          <w:rFonts w:ascii="Times New Roman" w:hAnsi="Times New Roman" w:cs="Times New Roman"/>
          <w:b/>
          <w:sz w:val="24"/>
          <w:szCs w:val="24"/>
        </w:rPr>
        <w:t>ИНФОРМАЦИЯ О ШКОЛ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05"/>
        <w:gridCol w:w="7392"/>
      </w:tblGrid>
      <w:tr w:rsidR="003F29CF" w:rsidRPr="00BE799B" w:rsidTr="00F14A88">
        <w:tc>
          <w:tcPr>
            <w:tcW w:w="1303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9B">
              <w:rPr>
                <w:rFonts w:ascii="Times New Roman" w:hAnsi="Times New Roman" w:cs="Times New Roman"/>
                <w:sz w:val="24"/>
                <w:szCs w:val="24"/>
              </w:rPr>
              <w:t>Полное название</w:t>
            </w:r>
          </w:p>
        </w:tc>
        <w:tc>
          <w:tcPr>
            <w:tcW w:w="3697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CF" w:rsidRPr="00BE799B" w:rsidTr="00F14A88">
        <w:tc>
          <w:tcPr>
            <w:tcW w:w="1303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9B">
              <w:rPr>
                <w:rFonts w:ascii="Times New Roman" w:hAnsi="Times New Roman" w:cs="Times New Roman"/>
                <w:sz w:val="24"/>
                <w:szCs w:val="24"/>
              </w:rPr>
              <w:t>Контактные сведения</w:t>
            </w:r>
          </w:p>
        </w:tc>
        <w:tc>
          <w:tcPr>
            <w:tcW w:w="3697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9CF" w:rsidRPr="00BE799B" w:rsidRDefault="003F29CF" w:rsidP="00BE799B">
      <w:pPr>
        <w:tabs>
          <w:tab w:val="left" w:pos="583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tabs>
          <w:tab w:val="left" w:pos="583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99B">
        <w:rPr>
          <w:rFonts w:ascii="Times New Roman" w:hAnsi="Times New Roman" w:cs="Times New Roman"/>
          <w:b/>
          <w:sz w:val="24"/>
          <w:szCs w:val="24"/>
        </w:rPr>
        <w:t>ПЕДАГОГИЧЕСКИЙ КОЛЛЕКТИВ ШКОЛЫ</w:t>
      </w:r>
    </w:p>
    <w:p w:rsidR="003F29CF" w:rsidRPr="00BE799B" w:rsidRDefault="003F29CF" w:rsidP="00BE799B">
      <w:pPr>
        <w:tabs>
          <w:tab w:val="left" w:pos="583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>АДМИНИСТРАЦИЯ ШКОЛЫ:</w:t>
      </w:r>
    </w:p>
    <w:p w:rsidR="003F29CF" w:rsidRPr="00BE799B" w:rsidRDefault="003F29CF" w:rsidP="00BE799B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9CF" w:rsidRPr="00BE799B" w:rsidRDefault="003F29CF" w:rsidP="00BE79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>ОРГАНИЗАЦИОННАЯ СТРУКТУРА ПЕДАГОГИЧЕСКОГО КОЛЛЕКТИВА (методические объединения, педагогический совет и пр.)</w:t>
      </w:r>
    </w:p>
    <w:p w:rsidR="003F29CF" w:rsidRPr="00BE799B" w:rsidRDefault="003F29CF" w:rsidP="00BE799B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9CF" w:rsidRPr="00BE799B" w:rsidRDefault="003F29CF" w:rsidP="00BE799B">
      <w:pPr>
        <w:tabs>
          <w:tab w:val="left" w:pos="583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E79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Ш НАСТАВНИК</w:t>
      </w:r>
    </w:p>
    <w:p w:rsidR="003F29CF" w:rsidRPr="00BE799B" w:rsidRDefault="003F29CF" w:rsidP="00BE7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85"/>
        <w:gridCol w:w="6812"/>
      </w:tblGrid>
      <w:tr w:rsidR="003F29CF" w:rsidRPr="00BE799B" w:rsidTr="00F14A88">
        <w:tc>
          <w:tcPr>
            <w:tcW w:w="1593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9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7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CF" w:rsidRPr="00BE799B" w:rsidTr="00F14A88">
        <w:tc>
          <w:tcPr>
            <w:tcW w:w="1593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9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7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9CF" w:rsidRPr="00BE799B" w:rsidRDefault="003F29CF" w:rsidP="00BE7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9CF" w:rsidRDefault="003F29CF" w:rsidP="00BE7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99B">
        <w:rPr>
          <w:rFonts w:ascii="Times New Roman" w:hAnsi="Times New Roman" w:cs="Times New Roman"/>
          <w:b/>
          <w:sz w:val="24"/>
          <w:szCs w:val="24"/>
        </w:rPr>
        <w:t>Задание 2. Составь</w:t>
      </w:r>
      <w:r w:rsidR="00BE799B">
        <w:rPr>
          <w:rFonts w:ascii="Times New Roman" w:hAnsi="Times New Roman" w:cs="Times New Roman"/>
          <w:b/>
          <w:sz w:val="24"/>
          <w:szCs w:val="24"/>
        </w:rPr>
        <w:t>те</w:t>
      </w:r>
      <w:r w:rsidRPr="00BE799B">
        <w:rPr>
          <w:rFonts w:ascii="Times New Roman" w:hAnsi="Times New Roman" w:cs="Times New Roman"/>
          <w:b/>
          <w:sz w:val="24"/>
          <w:szCs w:val="24"/>
        </w:rPr>
        <w:t xml:space="preserve"> план прохождения практики</w:t>
      </w:r>
      <w:r w:rsidR="00383201" w:rsidRPr="00BE799B">
        <w:rPr>
          <w:rFonts w:ascii="Times New Roman" w:hAnsi="Times New Roman" w:cs="Times New Roman"/>
          <w:b/>
          <w:sz w:val="24"/>
          <w:szCs w:val="24"/>
        </w:rPr>
        <w:t xml:space="preserve"> с учетом основных целей и заданий практики</w:t>
      </w:r>
    </w:p>
    <w:p w:rsidR="00BE799B" w:rsidRPr="00BE799B" w:rsidRDefault="00BE799B" w:rsidP="00BE7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>При составлении плана следует опираться на особенности организации воспитательной деятельности в школе, классе.</w:t>
      </w:r>
    </w:p>
    <w:p w:rsidR="003F29CF" w:rsidRDefault="003F29CF" w:rsidP="00BE7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>Учитывай</w:t>
      </w:r>
      <w:r w:rsidR="00BE799B">
        <w:rPr>
          <w:rFonts w:ascii="Times New Roman" w:hAnsi="Times New Roman" w:cs="Times New Roman"/>
          <w:sz w:val="24"/>
          <w:szCs w:val="24"/>
        </w:rPr>
        <w:t>те</w:t>
      </w:r>
      <w:r w:rsidRPr="00BE799B">
        <w:rPr>
          <w:rFonts w:ascii="Times New Roman" w:hAnsi="Times New Roman" w:cs="Times New Roman"/>
          <w:sz w:val="24"/>
          <w:szCs w:val="24"/>
        </w:rPr>
        <w:t xml:space="preserve"> время на подготовку и выполнение каждого задания практики.</w:t>
      </w:r>
    </w:p>
    <w:p w:rsidR="002333E6" w:rsidRPr="00BE799B" w:rsidRDefault="002333E6" w:rsidP="00BE7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9CF" w:rsidRDefault="003F29CF" w:rsidP="00BE79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99B">
        <w:rPr>
          <w:rFonts w:ascii="Times New Roman" w:hAnsi="Times New Roman" w:cs="Times New Roman"/>
          <w:b/>
          <w:sz w:val="24"/>
          <w:szCs w:val="24"/>
        </w:rPr>
        <w:t>ПЛАН ПРАКТИКИ</w:t>
      </w:r>
    </w:p>
    <w:p w:rsidR="002333E6" w:rsidRPr="00BE799B" w:rsidRDefault="002333E6" w:rsidP="00BE79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31"/>
        <w:gridCol w:w="3333"/>
        <w:gridCol w:w="3333"/>
      </w:tblGrid>
      <w:tr w:rsidR="003F29CF" w:rsidRPr="00BE799B" w:rsidTr="00D71318">
        <w:trPr>
          <w:trHeight w:val="2000"/>
        </w:trPr>
        <w:tc>
          <w:tcPr>
            <w:tcW w:w="1666" w:type="pct"/>
          </w:tcPr>
          <w:p w:rsidR="003F29CF" w:rsidRPr="00BE799B" w:rsidRDefault="003F29CF" w:rsidP="00D713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7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</w:tc>
        <w:tc>
          <w:tcPr>
            <w:tcW w:w="1667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7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</w:tc>
        <w:tc>
          <w:tcPr>
            <w:tcW w:w="1667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7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</w:tc>
      </w:tr>
      <w:tr w:rsidR="003F29CF" w:rsidRPr="00BE799B" w:rsidTr="00D71318">
        <w:trPr>
          <w:trHeight w:val="2542"/>
        </w:trPr>
        <w:tc>
          <w:tcPr>
            <w:tcW w:w="1666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7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7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</w:tc>
        <w:tc>
          <w:tcPr>
            <w:tcW w:w="1667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7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</w:tc>
      </w:tr>
      <w:tr w:rsidR="003F29CF" w:rsidRPr="00BE799B" w:rsidTr="00D71318">
        <w:trPr>
          <w:trHeight w:val="2116"/>
        </w:trPr>
        <w:tc>
          <w:tcPr>
            <w:tcW w:w="1666" w:type="pct"/>
          </w:tcPr>
          <w:p w:rsidR="003F29CF" w:rsidRPr="00BE799B" w:rsidRDefault="003F29CF" w:rsidP="00BE799B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7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____»__________20_г.</w:t>
            </w:r>
          </w:p>
          <w:p w:rsidR="003F29CF" w:rsidRPr="00BE799B" w:rsidRDefault="003F29CF" w:rsidP="00BE799B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F29CF" w:rsidRPr="00BE799B" w:rsidRDefault="003F29CF" w:rsidP="00BE799B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F29CF" w:rsidRPr="00BE799B" w:rsidRDefault="003F29CF" w:rsidP="00BE799B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F29CF" w:rsidRPr="00BE799B" w:rsidRDefault="003F29CF" w:rsidP="00BE799B">
            <w:pPr>
              <w:tabs>
                <w:tab w:val="left" w:pos="219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7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</w:tc>
        <w:tc>
          <w:tcPr>
            <w:tcW w:w="1667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7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</w:tc>
      </w:tr>
      <w:tr w:rsidR="003F29CF" w:rsidRPr="00BE799B" w:rsidTr="00D71318">
        <w:trPr>
          <w:trHeight w:val="1960"/>
        </w:trPr>
        <w:tc>
          <w:tcPr>
            <w:tcW w:w="1666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7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7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</w:tc>
        <w:tc>
          <w:tcPr>
            <w:tcW w:w="1667" w:type="pct"/>
          </w:tcPr>
          <w:p w:rsidR="003F29CF" w:rsidRPr="00BE799B" w:rsidRDefault="003F29CF" w:rsidP="00BE79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7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____»__________20_г.</w:t>
            </w:r>
          </w:p>
        </w:tc>
      </w:tr>
    </w:tbl>
    <w:p w:rsidR="00383201" w:rsidRPr="00BE799B" w:rsidRDefault="00383201" w:rsidP="00BE79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F29CF" w:rsidRPr="00BE799B" w:rsidRDefault="003F29CF" w:rsidP="00BE79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E79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ние 3. Проведи</w:t>
      </w:r>
      <w:r w:rsidR="00BE79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</w:t>
      </w:r>
      <w:r w:rsidRPr="00BE79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нализ деятельности классного руководителя</w:t>
      </w:r>
    </w:p>
    <w:p w:rsidR="003F29CF" w:rsidRPr="00BE799B" w:rsidRDefault="003F29CF" w:rsidP="00BE7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F29CF" w:rsidRPr="00BE799B" w:rsidRDefault="003F29CF" w:rsidP="00BE7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тем как приступить к работе с детьми и начать подготовку к проведению воспитательных мероприятий, проанализируй</w:t>
      </w:r>
      <w:r w:rsid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P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ние деятельности классного руководителя.</w:t>
      </w:r>
    </w:p>
    <w:p w:rsidR="003F29CF" w:rsidRPr="00BE799B" w:rsidRDefault="003F29CF" w:rsidP="00BE7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остроении анализа следует обратиться к следующим документам:</w:t>
      </w:r>
    </w:p>
    <w:p w:rsidR="003F29CF" w:rsidRPr="00BE799B" w:rsidRDefault="003F29CF" w:rsidP="00BE799B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закон «Об образовании в Российской Федерации» от 29.12.2012 № 273-ФЗ.</w:t>
      </w:r>
    </w:p>
    <w:p w:rsidR="003F29CF" w:rsidRPr="00BE799B" w:rsidRDefault="003F29CF" w:rsidP="00BE799B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тегия развития воспитания в Российской Федерации на период до 2025 года.</w:t>
      </w:r>
    </w:p>
    <w:p w:rsidR="003F29CF" w:rsidRPr="00BE799B" w:rsidRDefault="003F29CF" w:rsidP="00BE799B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стная инструкция классного руководителя.</w:t>
      </w:r>
    </w:p>
    <w:p w:rsidR="003F29CF" w:rsidRPr="00BE799B" w:rsidRDefault="003F29CF" w:rsidP="00BE799B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воспитания и социализации </w:t>
      </w:r>
      <w:proofErr w:type="gramStart"/>
      <w:r w:rsidRP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ой организации.</w:t>
      </w:r>
    </w:p>
    <w:p w:rsidR="003F29CF" w:rsidRPr="00BE799B" w:rsidRDefault="003F29CF" w:rsidP="00BE799B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ы воспитательной работы (перспективные, текущие) школы и классного руководителя.</w:t>
      </w:r>
    </w:p>
    <w:p w:rsidR="003F29CF" w:rsidRPr="00BE799B" w:rsidRDefault="003F29CF" w:rsidP="00BE7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29CF" w:rsidRPr="00BE799B" w:rsidRDefault="003F29CF" w:rsidP="00BE7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анализа документов, беседы с наставником подготов</w:t>
      </w:r>
      <w:r w:rsidR="004476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P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тическую записку.</w:t>
      </w:r>
      <w:r w:rsidRPr="00BE79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3F29CF" w:rsidRPr="00BE799B" w:rsidRDefault="003F29CF" w:rsidP="00BE7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9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налитическая записка – </w:t>
      </w:r>
      <w:r w:rsidRP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отчетный документ, который представляет собой анализ профессиональной деятельности классного руководителя.</w:t>
      </w:r>
    </w:p>
    <w:p w:rsidR="003F29CF" w:rsidRDefault="003F29CF" w:rsidP="00BE7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предлагаем </w:t>
      </w:r>
      <w:r w:rsidRPr="00BE79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ть характеристику</w:t>
      </w:r>
      <w:r w:rsidRP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Pr="00BE7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им </w:t>
      </w:r>
      <w:r w:rsidR="00F14A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зициям:</w:t>
      </w:r>
    </w:p>
    <w:p w:rsidR="00F14A88" w:rsidRPr="00F14A88" w:rsidRDefault="00F14A88" w:rsidP="00F14A88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4A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и деятельности классного руководителя.</w:t>
      </w:r>
    </w:p>
    <w:p w:rsidR="00F14A88" w:rsidRPr="00F14A88" w:rsidRDefault="00F14A88" w:rsidP="00F14A88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4A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стные обязанности и функции классного руководителя.</w:t>
      </w:r>
    </w:p>
    <w:p w:rsidR="00F14A88" w:rsidRPr="00F14A88" w:rsidRDefault="00F14A88" w:rsidP="00F14A88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4A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, предъявляемые к классному руководителю.</w:t>
      </w:r>
    </w:p>
    <w:p w:rsidR="00F14A88" w:rsidRPr="00F14A88" w:rsidRDefault="00F14A88" w:rsidP="00F14A88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4A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ень нормативно-правовых и иных документов, регламентирующих деятельность классного руководителя.</w:t>
      </w:r>
    </w:p>
    <w:p w:rsidR="00F14A88" w:rsidRDefault="00F14A88" w:rsidP="00F14A88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4A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направления деятельности классного руководителя в школе.</w:t>
      </w:r>
    </w:p>
    <w:p w:rsidR="008F3C81" w:rsidRPr="00F14A88" w:rsidRDefault="008F3C81" w:rsidP="00F14A88">
      <w:pPr>
        <w:pStyle w:val="a3"/>
        <w:numPr>
          <w:ilvl w:val="0"/>
          <w:numId w:val="25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 (программа) воспитательной работы классного руководителя.</w:t>
      </w:r>
    </w:p>
    <w:p w:rsidR="00383201" w:rsidRPr="008F3C81" w:rsidRDefault="00383201" w:rsidP="008F3C81">
      <w:pPr>
        <w:tabs>
          <w:tab w:val="left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3201" w:rsidRPr="00BE799B" w:rsidRDefault="00383201" w:rsidP="00BE799B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3F29CF" w:rsidRDefault="003F29CF" w:rsidP="00BE799B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99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F3C81">
        <w:rPr>
          <w:rFonts w:ascii="Times New Roman" w:hAnsi="Times New Roman" w:cs="Times New Roman"/>
          <w:b/>
          <w:sz w:val="24"/>
          <w:szCs w:val="24"/>
        </w:rPr>
        <w:t>4</w:t>
      </w:r>
      <w:r w:rsidRPr="00BE799B">
        <w:rPr>
          <w:rFonts w:ascii="Times New Roman" w:hAnsi="Times New Roman" w:cs="Times New Roman"/>
          <w:b/>
          <w:sz w:val="24"/>
          <w:szCs w:val="24"/>
        </w:rPr>
        <w:t>. Вам необходимо познакомиться с детьми к</w:t>
      </w:r>
      <w:r w:rsidR="00BE799B">
        <w:rPr>
          <w:rFonts w:ascii="Times New Roman" w:hAnsi="Times New Roman" w:cs="Times New Roman"/>
          <w:b/>
          <w:sz w:val="24"/>
          <w:szCs w:val="24"/>
        </w:rPr>
        <w:t xml:space="preserve">ласса, </w:t>
      </w:r>
      <w:r w:rsidR="00C13A49">
        <w:rPr>
          <w:rFonts w:ascii="Times New Roman" w:hAnsi="Times New Roman" w:cs="Times New Roman"/>
          <w:b/>
          <w:sz w:val="24"/>
          <w:szCs w:val="24"/>
        </w:rPr>
        <w:t xml:space="preserve">выявить актив, </w:t>
      </w:r>
      <w:r w:rsidR="00BE799B">
        <w:rPr>
          <w:rFonts w:ascii="Times New Roman" w:hAnsi="Times New Roman" w:cs="Times New Roman"/>
          <w:b/>
          <w:sz w:val="24"/>
          <w:szCs w:val="24"/>
        </w:rPr>
        <w:t>составить характеристику</w:t>
      </w:r>
    </w:p>
    <w:p w:rsidR="00326BD7" w:rsidRDefault="00326BD7" w:rsidP="00BE799B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BD7" w:rsidRPr="002333E6" w:rsidRDefault="00326BD7" w:rsidP="00BE799B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3E6">
        <w:rPr>
          <w:rFonts w:ascii="Times New Roman" w:hAnsi="Times New Roman" w:cs="Times New Roman"/>
          <w:b/>
          <w:sz w:val="24"/>
          <w:szCs w:val="24"/>
        </w:rPr>
        <w:t>ПРИМЕРНАЯ</w:t>
      </w:r>
      <w:r w:rsidRPr="002333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33E6">
        <w:rPr>
          <w:rFonts w:ascii="Times New Roman" w:hAnsi="Times New Roman" w:cs="Times New Roman"/>
          <w:b/>
          <w:sz w:val="24"/>
          <w:szCs w:val="24"/>
        </w:rPr>
        <w:t>СХЕМА ХАРАКТЕРИСТИКИ КЛАССА</w:t>
      </w:r>
    </w:p>
    <w:p w:rsidR="002333E6" w:rsidRDefault="002333E6" w:rsidP="00BE799B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BD7" w:rsidRPr="002333E6" w:rsidRDefault="00326BD7" w:rsidP="002333E6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Класс: 1, 2, 3, 4, 5, 6, 7, 8, 9, 10, 11 (подчеркните).</w:t>
      </w:r>
    </w:p>
    <w:p w:rsidR="00326BD7" w:rsidRPr="002333E6" w:rsidRDefault="00326BD7" w:rsidP="002333E6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Состав класса по возрасту.</w:t>
      </w:r>
    </w:p>
    <w:p w:rsidR="00326BD7" w:rsidRPr="002333E6" w:rsidRDefault="00326BD7" w:rsidP="002333E6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lastRenderedPageBreak/>
        <w:t>Состав класса по полу: девочки, мальчики.</w:t>
      </w:r>
    </w:p>
    <w:p w:rsidR="00326BD7" w:rsidRPr="002333E6" w:rsidRDefault="00326BD7" w:rsidP="002333E6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Учащиеся с ослабленным здоровьем.</w:t>
      </w:r>
    </w:p>
    <w:p w:rsidR="002333E6" w:rsidRDefault="00326BD7" w:rsidP="002333E6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 xml:space="preserve">Структура класса, как коллектива, характеристика взаимоотношений: </w:t>
      </w:r>
      <w:proofErr w:type="spellStart"/>
      <w:r w:rsidRPr="002333E6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2333E6">
        <w:rPr>
          <w:rFonts w:ascii="Times New Roman" w:hAnsi="Times New Roman" w:cs="Times New Roman"/>
          <w:sz w:val="24"/>
          <w:szCs w:val="24"/>
        </w:rPr>
        <w:t xml:space="preserve"> (из 2х, 3х, 4 - 5, более человек): </w:t>
      </w:r>
    </w:p>
    <w:p w:rsidR="00326BD7" w:rsidRPr="002333E6" w:rsidRDefault="00326BD7" w:rsidP="002333E6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2333E6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Pr="002333E6">
        <w:rPr>
          <w:rFonts w:ascii="Times New Roman" w:hAnsi="Times New Roman" w:cs="Times New Roman"/>
          <w:sz w:val="24"/>
          <w:szCs w:val="24"/>
        </w:rPr>
        <w:t xml:space="preserve"> включающих только мальчиков, только девочек, тех и других;</w:t>
      </w:r>
    </w:p>
    <w:p w:rsidR="00326BD7" w:rsidRPr="002333E6" w:rsidRDefault="00326BD7" w:rsidP="002333E6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 xml:space="preserve">какие основания существуют для объединения в </w:t>
      </w:r>
      <w:proofErr w:type="spellStart"/>
      <w:r w:rsidRPr="002333E6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2333E6">
        <w:rPr>
          <w:rFonts w:ascii="Times New Roman" w:hAnsi="Times New Roman" w:cs="Times New Roman"/>
          <w:sz w:val="24"/>
          <w:szCs w:val="24"/>
        </w:rPr>
        <w:t>;</w:t>
      </w:r>
    </w:p>
    <w:p w:rsidR="00326BD7" w:rsidRPr="002333E6" w:rsidRDefault="00326BD7" w:rsidP="002333E6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характер отношений между группами;</w:t>
      </w:r>
    </w:p>
    <w:p w:rsidR="00326BD7" w:rsidRPr="002333E6" w:rsidRDefault="00326BD7" w:rsidP="002333E6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краткая характеристика наиболее авторитетных групп (характер взаимоотношений, преобладание ценностей, нормы поведения);</w:t>
      </w:r>
    </w:p>
    <w:p w:rsidR="00326BD7" w:rsidRPr="002333E6" w:rsidRDefault="00326BD7" w:rsidP="002333E6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краткая характеристика лидеров (входят ли они в официальный актив);</w:t>
      </w:r>
    </w:p>
    <w:p w:rsidR="005E26CF" w:rsidRPr="002333E6" w:rsidRDefault="00326BD7" w:rsidP="002333E6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количество и краткая характеристика "отверженных"</w:t>
      </w:r>
      <w:r w:rsidR="008F3C81">
        <w:rPr>
          <w:rFonts w:ascii="Times New Roman" w:hAnsi="Times New Roman" w:cs="Times New Roman"/>
          <w:sz w:val="24"/>
          <w:szCs w:val="24"/>
        </w:rPr>
        <w:t xml:space="preserve"> (для выявления структуры группы можно использовать методику «Социометрия»</w:t>
      </w:r>
      <w:r w:rsidR="002333E6">
        <w:rPr>
          <w:rFonts w:ascii="Times New Roman" w:hAnsi="Times New Roman" w:cs="Times New Roman"/>
          <w:sz w:val="24"/>
          <w:szCs w:val="24"/>
        </w:rPr>
        <w:t>;</w:t>
      </w:r>
      <w:r w:rsidR="005E26CF" w:rsidRPr="00233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6CF" w:rsidRPr="002333E6" w:rsidRDefault="002333E6" w:rsidP="002333E6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26CF" w:rsidRPr="002333E6">
        <w:rPr>
          <w:rFonts w:ascii="Times New Roman" w:hAnsi="Times New Roman" w:cs="Times New Roman"/>
          <w:sz w:val="24"/>
          <w:szCs w:val="24"/>
        </w:rPr>
        <w:t xml:space="preserve">тепень конфликтности учащихся и ее причины. </w:t>
      </w:r>
    </w:p>
    <w:p w:rsidR="002333E6" w:rsidRDefault="002333E6" w:rsidP="002333E6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 xml:space="preserve">Характеристика учебной деятельности детей в классе: </w:t>
      </w:r>
    </w:p>
    <w:p w:rsidR="002333E6" w:rsidRDefault="002333E6" w:rsidP="002333E6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сформированы ли у детей</w:t>
      </w:r>
      <w:r>
        <w:rPr>
          <w:rFonts w:ascii="Times New Roman" w:hAnsi="Times New Roman" w:cs="Times New Roman"/>
          <w:sz w:val="24"/>
          <w:szCs w:val="24"/>
        </w:rPr>
        <w:t xml:space="preserve"> учебные, познавательные мотивы;</w:t>
      </w:r>
      <w:r w:rsidRPr="00233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3E6" w:rsidRDefault="002333E6" w:rsidP="002333E6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ли они работать самостоятельно;</w:t>
      </w:r>
      <w:r w:rsidRPr="00233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3E6" w:rsidRDefault="002333E6" w:rsidP="002333E6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проявляют ли они в у</w:t>
      </w:r>
      <w:r>
        <w:rPr>
          <w:rFonts w:ascii="Times New Roman" w:hAnsi="Times New Roman" w:cs="Times New Roman"/>
          <w:sz w:val="24"/>
          <w:szCs w:val="24"/>
        </w:rPr>
        <w:t>чебной деятельности активность;</w:t>
      </w:r>
    </w:p>
    <w:p w:rsidR="00326BD7" w:rsidRPr="002333E6" w:rsidRDefault="002333E6" w:rsidP="002333E6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как относятся к выполнению домашних заданий.</w:t>
      </w:r>
    </w:p>
    <w:p w:rsidR="00326BD7" w:rsidRPr="002333E6" w:rsidRDefault="00326BD7" w:rsidP="002333E6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Традиции класса.</w:t>
      </w:r>
    </w:p>
    <w:p w:rsidR="00326BD7" w:rsidRPr="002333E6" w:rsidRDefault="00326BD7" w:rsidP="002333E6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Характеристика деятельности класса:</w:t>
      </w:r>
    </w:p>
    <w:p w:rsidR="00326BD7" w:rsidRPr="002333E6" w:rsidRDefault="00326BD7" w:rsidP="002333E6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какие виды деятельности предпочитают в классе;</w:t>
      </w:r>
    </w:p>
    <w:p w:rsidR="00326BD7" w:rsidRPr="002333E6" w:rsidRDefault="00326BD7" w:rsidP="002333E6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могут ли учащиеся самостоятельно ставить цели своей деятельности;</w:t>
      </w:r>
    </w:p>
    <w:p w:rsidR="00326BD7" w:rsidRPr="002333E6" w:rsidRDefault="00326BD7" w:rsidP="002333E6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есть ли у ребят опыт самостоятельной организации деятельности;</w:t>
      </w:r>
    </w:p>
    <w:p w:rsidR="002333E6" w:rsidRDefault="00326BD7" w:rsidP="002333E6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мотивы участия школьников в деятельности класса</w:t>
      </w:r>
      <w:r w:rsidR="002333E6">
        <w:rPr>
          <w:rFonts w:ascii="Times New Roman" w:hAnsi="Times New Roman" w:cs="Times New Roman"/>
          <w:sz w:val="24"/>
          <w:szCs w:val="24"/>
        </w:rPr>
        <w:t>;</w:t>
      </w:r>
    </w:p>
    <w:p w:rsidR="00326BD7" w:rsidRPr="002333E6" w:rsidRDefault="002333E6" w:rsidP="002333E6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333E6">
        <w:rPr>
          <w:rFonts w:ascii="Times New Roman" w:hAnsi="Times New Roman" w:cs="Times New Roman"/>
          <w:sz w:val="24"/>
          <w:szCs w:val="24"/>
        </w:rPr>
        <w:t xml:space="preserve">меют ли дети сотрудничать между собой, </w:t>
      </w:r>
      <w:proofErr w:type="gramStart"/>
      <w:r w:rsidRPr="002333E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333E6">
        <w:rPr>
          <w:rFonts w:ascii="Times New Roman" w:hAnsi="Times New Roman" w:cs="Times New Roman"/>
          <w:sz w:val="24"/>
          <w:szCs w:val="24"/>
        </w:rPr>
        <w:t xml:space="preserve"> взрослыми, развита ли в классе взаимопомощь.</w:t>
      </w:r>
    </w:p>
    <w:p w:rsidR="00326BD7" w:rsidRPr="002333E6" w:rsidRDefault="00326BD7" w:rsidP="002333E6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Место класса в школе:</w:t>
      </w:r>
    </w:p>
    <w:p w:rsidR="00326BD7" w:rsidRPr="002333E6" w:rsidRDefault="00326BD7" w:rsidP="002333E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осознает ли класс себя единым целым;</w:t>
      </w:r>
    </w:p>
    <w:p w:rsidR="00326BD7" w:rsidRPr="002333E6" w:rsidRDefault="00326BD7" w:rsidP="002333E6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 xml:space="preserve">каков характер взаимоотношений класса с другими школьными объединениями. </w:t>
      </w:r>
    </w:p>
    <w:p w:rsidR="002333E6" w:rsidRPr="002333E6" w:rsidRDefault="002333E6" w:rsidP="002333E6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Положительные качества коллектива, которые нуждаются в развитии и поддержке.</w:t>
      </w:r>
    </w:p>
    <w:p w:rsidR="002333E6" w:rsidRPr="002333E6" w:rsidRDefault="002333E6" w:rsidP="002333E6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Отрицательные качества коллектива, которые нуждаются в коррекции.</w:t>
      </w:r>
    </w:p>
    <w:p w:rsidR="00C13A49" w:rsidRDefault="00326BD7" w:rsidP="008F3C81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Цель и задачи в работе с классом.</w:t>
      </w:r>
    </w:p>
    <w:p w:rsidR="008F3C81" w:rsidRPr="008F3C81" w:rsidRDefault="008F3C81" w:rsidP="008F3C8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C13A49" w:rsidRPr="00BD3CE1" w:rsidRDefault="00C13A49" w:rsidP="00C13A49">
      <w:pPr>
        <w:pStyle w:val="a3"/>
        <w:tabs>
          <w:tab w:val="left" w:pos="0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F3C8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Вместе с классным руководителем  соберите актив класса для выявления интересов, возможностей обучающихся, развития их лидерских компетенций</w:t>
      </w:r>
    </w:p>
    <w:p w:rsidR="00C13A49" w:rsidRDefault="00C13A49" w:rsidP="00C13A49">
      <w:pPr>
        <w:pStyle w:val="a3"/>
        <w:tabs>
          <w:tab w:val="left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A49" w:rsidRPr="00C13A49" w:rsidRDefault="00C13A49" w:rsidP="008F3C81">
      <w:pPr>
        <w:tabs>
          <w:tab w:val="left" w:pos="0"/>
        </w:tabs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3A49">
        <w:rPr>
          <w:rFonts w:ascii="Times New Roman" w:hAnsi="Times New Roman" w:cs="Times New Roman"/>
          <w:sz w:val="24"/>
          <w:szCs w:val="24"/>
        </w:rPr>
        <w:t xml:space="preserve">Вы изучили организацию воспитательной деятельности в 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="008F3C81">
        <w:rPr>
          <w:rFonts w:ascii="Times New Roman" w:hAnsi="Times New Roman" w:cs="Times New Roman"/>
          <w:sz w:val="24"/>
          <w:szCs w:val="24"/>
        </w:rPr>
        <w:t>, выявили лидеров</w:t>
      </w:r>
      <w:r w:rsidRPr="00C13A49">
        <w:rPr>
          <w:rFonts w:ascii="Times New Roman" w:hAnsi="Times New Roman" w:cs="Times New Roman"/>
          <w:sz w:val="24"/>
          <w:szCs w:val="24"/>
        </w:rPr>
        <w:t xml:space="preserve">. Исходя из </w:t>
      </w:r>
      <w:r w:rsidR="008F3C81">
        <w:rPr>
          <w:rFonts w:ascii="Times New Roman" w:hAnsi="Times New Roman" w:cs="Times New Roman"/>
          <w:sz w:val="24"/>
          <w:szCs w:val="24"/>
        </w:rPr>
        <w:t>этого</w:t>
      </w:r>
      <w:r w:rsidRPr="00C13A49">
        <w:rPr>
          <w:rFonts w:ascii="Times New Roman" w:hAnsi="Times New Roman" w:cs="Times New Roman"/>
          <w:sz w:val="24"/>
          <w:szCs w:val="24"/>
        </w:rPr>
        <w:t>, выберите вариант выполнения задания.</w:t>
      </w:r>
    </w:p>
    <w:p w:rsidR="00C13A49" w:rsidRPr="00BD3CE1" w:rsidRDefault="00C13A49" w:rsidP="00C13A49">
      <w:pPr>
        <w:pStyle w:val="a3"/>
        <w:tabs>
          <w:tab w:val="left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C13A49" w:rsidTr="0019216D">
        <w:tc>
          <w:tcPr>
            <w:tcW w:w="3238" w:type="dxa"/>
          </w:tcPr>
          <w:p w:rsidR="00C13A49" w:rsidRDefault="00C13A49" w:rsidP="00C13A49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в классе есть активисты РДШ</w:t>
            </w:r>
          </w:p>
        </w:tc>
        <w:tc>
          <w:tcPr>
            <w:tcW w:w="3238" w:type="dxa"/>
          </w:tcPr>
          <w:p w:rsidR="00C13A49" w:rsidRDefault="00C13A49" w:rsidP="00C13A49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в классе есть органы ученического самоуправления, ученики класса входят в состав детской организации, не связанной с деятельностью РДШ</w:t>
            </w:r>
          </w:p>
        </w:tc>
        <w:tc>
          <w:tcPr>
            <w:tcW w:w="3238" w:type="dxa"/>
          </w:tcPr>
          <w:p w:rsidR="00C13A49" w:rsidRDefault="00C13A49" w:rsidP="0019216D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в школ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 органы ученического самоуправления и н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а РДШ</w:t>
            </w:r>
          </w:p>
        </w:tc>
      </w:tr>
      <w:tr w:rsidR="00C13A49" w:rsidTr="0019216D">
        <w:tc>
          <w:tcPr>
            <w:tcW w:w="3238" w:type="dxa"/>
          </w:tcPr>
          <w:p w:rsidR="00C13A49" w:rsidRPr="00BD3CE1" w:rsidRDefault="00C13A49" w:rsidP="00C13A49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CE1">
              <w:rPr>
                <w:rFonts w:ascii="Times New Roman" w:hAnsi="Times New Roman" w:cs="Times New Roman"/>
                <w:sz w:val="24"/>
                <w:szCs w:val="24"/>
              </w:rPr>
              <w:t xml:space="preserve">Соберите активистов, проведите разговор о том, </w:t>
            </w:r>
            <w:r w:rsidRPr="00BD3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 дела Вы можете пр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CE1">
              <w:rPr>
                <w:rFonts w:ascii="Times New Roman" w:hAnsi="Times New Roman" w:cs="Times New Roman"/>
                <w:sz w:val="24"/>
                <w:szCs w:val="24"/>
              </w:rPr>
              <w:t xml:space="preserve">месте с ребя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3238" w:type="dxa"/>
          </w:tcPr>
          <w:p w:rsidR="00C13A49" w:rsidRPr="00AF10E1" w:rsidRDefault="00C13A49" w:rsidP="0019216D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ите участие в заседании органа </w:t>
            </w:r>
            <w:r w:rsidRPr="00AF1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а детской организации</w:t>
            </w: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 xml:space="preserve"> для того, чтобы познакомиться с деяте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</w:t>
            </w:r>
          </w:p>
        </w:tc>
        <w:tc>
          <w:tcPr>
            <w:tcW w:w="3238" w:type="dxa"/>
          </w:tcPr>
          <w:p w:rsidR="00C13A49" w:rsidRDefault="00C13A49" w:rsidP="0019216D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ьте короткое сообщение о Россий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и школьников. </w:t>
            </w:r>
          </w:p>
          <w:p w:rsidR="00C13A49" w:rsidRPr="001B1123" w:rsidRDefault="00C13A49" w:rsidP="0019216D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ите классный час (задание 7) р</w:t>
            </w: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 xml:space="preserve">асскаж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ам о деятельности РДШ</w:t>
            </w:r>
          </w:p>
        </w:tc>
      </w:tr>
      <w:tr w:rsidR="00C13A49" w:rsidTr="0019216D">
        <w:tc>
          <w:tcPr>
            <w:tcW w:w="3238" w:type="dxa"/>
          </w:tcPr>
          <w:p w:rsidR="00C13A49" w:rsidRPr="00AF10E1" w:rsidRDefault="00C13A49" w:rsidP="0019216D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еобходимости проведите занятие по развитию лидерских компетенций актива</w:t>
            </w:r>
          </w:p>
        </w:tc>
        <w:tc>
          <w:tcPr>
            <w:tcW w:w="3238" w:type="dxa"/>
          </w:tcPr>
          <w:p w:rsidR="00C13A49" w:rsidRPr="00AF10E1" w:rsidRDefault="00C13A49" w:rsidP="0019216D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>Проведите с ребятами встречу и расскажите о деятельности РДШ.</w:t>
            </w:r>
          </w:p>
          <w:p w:rsidR="00C13A49" w:rsidRDefault="00C13A49" w:rsidP="0019216D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>Обсу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 xml:space="preserve"> как школьный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ки класса</w:t>
            </w: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 xml:space="preserve"> включиться в деятельность РДШ</w:t>
            </w:r>
          </w:p>
          <w:p w:rsidR="00C13A49" w:rsidRPr="00C13A49" w:rsidRDefault="00F3397F" w:rsidP="00F3397F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дите с ребятами возможности участия в </w:t>
            </w:r>
            <w:r w:rsidR="00C13A49" w:rsidRPr="00C13A49">
              <w:rPr>
                <w:rFonts w:ascii="Times New Roman" w:hAnsi="Times New Roman" w:cs="Times New Roman"/>
                <w:sz w:val="24"/>
                <w:szCs w:val="24"/>
              </w:rPr>
              <w:t>деятельности РДШ</w:t>
            </w:r>
          </w:p>
        </w:tc>
        <w:tc>
          <w:tcPr>
            <w:tcW w:w="3238" w:type="dxa"/>
          </w:tcPr>
          <w:p w:rsidR="00C13A49" w:rsidRDefault="00C13A49" w:rsidP="00C13A49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123"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«Акт добровольцев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сите всех, кто хочет </w:t>
            </w:r>
            <w:r w:rsidRPr="001B1123">
              <w:rPr>
                <w:rFonts w:ascii="Times New Roman" w:hAnsi="Times New Roman" w:cs="Times New Roman"/>
                <w:sz w:val="24"/>
                <w:szCs w:val="24"/>
              </w:rPr>
              <w:t xml:space="preserve">сделать жизн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B1123">
              <w:rPr>
                <w:rFonts w:ascii="Times New Roman" w:hAnsi="Times New Roman" w:cs="Times New Roman"/>
                <w:sz w:val="24"/>
                <w:szCs w:val="24"/>
              </w:rPr>
              <w:t>е интереснее, разнообраз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встрече обсудите, что хотят и могут сделать ребята сами для улучшения жизни. П</w:t>
            </w: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 xml:space="preserve">роведите занятие по развитию лидерских компете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 w:rsidR="00F3397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B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A49" w:rsidTr="0019216D">
        <w:tc>
          <w:tcPr>
            <w:tcW w:w="3238" w:type="dxa"/>
          </w:tcPr>
          <w:p w:rsidR="00C13A49" w:rsidRPr="00AF10E1" w:rsidRDefault="00AB105E" w:rsidP="00AB105E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>Следующее задание выполняйте вместе с ребя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ите коллективное планирование, подготовьте, проведите дела, проанализируйте)</w:t>
            </w:r>
          </w:p>
        </w:tc>
        <w:tc>
          <w:tcPr>
            <w:tcW w:w="3238" w:type="dxa"/>
          </w:tcPr>
          <w:p w:rsidR="00C13A49" w:rsidRDefault="00AB105E" w:rsidP="0019216D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>Следующее задание выполняйте вместе с ребя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ите коллективное планирование, подготовьте, проведите дела, проанализируйте)</w:t>
            </w:r>
          </w:p>
        </w:tc>
        <w:tc>
          <w:tcPr>
            <w:tcW w:w="3238" w:type="dxa"/>
          </w:tcPr>
          <w:p w:rsidR="00C13A49" w:rsidRDefault="00AB105E" w:rsidP="0019216D">
            <w:pPr>
              <w:pStyle w:val="a3"/>
              <w:tabs>
                <w:tab w:val="left" w:pos="0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>Следующее задание выполняйте вместе с ребя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ите коллективное планирование, подготовьте, проведите дела, проанализируйте)</w:t>
            </w:r>
          </w:p>
        </w:tc>
      </w:tr>
    </w:tbl>
    <w:p w:rsidR="003F29CF" w:rsidRPr="002333E6" w:rsidRDefault="003F29CF" w:rsidP="002333E6">
      <w:pPr>
        <w:tabs>
          <w:tab w:val="left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9CF" w:rsidRDefault="003F29CF" w:rsidP="00BE799B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99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F3C81">
        <w:rPr>
          <w:rFonts w:ascii="Times New Roman" w:hAnsi="Times New Roman" w:cs="Times New Roman"/>
          <w:b/>
          <w:sz w:val="24"/>
          <w:szCs w:val="24"/>
        </w:rPr>
        <w:t>6</w:t>
      </w:r>
      <w:r w:rsidRPr="00BE799B">
        <w:rPr>
          <w:rFonts w:ascii="Times New Roman" w:hAnsi="Times New Roman" w:cs="Times New Roman"/>
          <w:b/>
          <w:sz w:val="24"/>
          <w:szCs w:val="24"/>
        </w:rPr>
        <w:t>. Прове</w:t>
      </w:r>
      <w:r w:rsidR="00383201" w:rsidRPr="00BE799B">
        <w:rPr>
          <w:rFonts w:ascii="Times New Roman" w:hAnsi="Times New Roman" w:cs="Times New Roman"/>
          <w:b/>
          <w:sz w:val="24"/>
          <w:szCs w:val="24"/>
        </w:rPr>
        <w:t>ди</w:t>
      </w:r>
      <w:r w:rsidR="00BE799B">
        <w:rPr>
          <w:rFonts w:ascii="Times New Roman" w:hAnsi="Times New Roman" w:cs="Times New Roman"/>
          <w:b/>
          <w:sz w:val="24"/>
          <w:szCs w:val="24"/>
        </w:rPr>
        <w:t>те</w:t>
      </w:r>
      <w:r w:rsidRPr="00BE799B">
        <w:rPr>
          <w:rFonts w:ascii="Times New Roman" w:hAnsi="Times New Roman" w:cs="Times New Roman"/>
          <w:b/>
          <w:sz w:val="24"/>
          <w:szCs w:val="24"/>
        </w:rPr>
        <w:t xml:space="preserve"> классный час и не менее одного воспитательного мероприятия с классом, предварительно под</w:t>
      </w:r>
      <w:r w:rsidR="00BE799B">
        <w:rPr>
          <w:rFonts w:ascii="Times New Roman" w:hAnsi="Times New Roman" w:cs="Times New Roman"/>
          <w:b/>
          <w:sz w:val="24"/>
          <w:szCs w:val="24"/>
        </w:rPr>
        <w:t>готовив методические разработки</w:t>
      </w:r>
    </w:p>
    <w:p w:rsidR="00BE799B" w:rsidRPr="00BE799B" w:rsidRDefault="00BE799B" w:rsidP="00BE799B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3F29CF" w:rsidRPr="00BE799B" w:rsidRDefault="003F29CF" w:rsidP="00BE799B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>Каждое воспитательное мероприятие является одним из звеньев в общей цепи дел класса, направленных на достижение общей цели воспитания и развития личности.</w:t>
      </w:r>
    </w:p>
    <w:p w:rsidR="003F29CF" w:rsidRPr="00BE799B" w:rsidRDefault="003F29CF" w:rsidP="00BE799B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>Воспитательное мероприятие имеет свою цель, достижение которой призвано способствовать решению конкретных задач по формированию личности обучающегося и осуществлению комплексного подхода к воспитанию – обучать, воспитывать, формировать, развивать.</w:t>
      </w:r>
    </w:p>
    <w:p w:rsidR="003F29CF" w:rsidRPr="00BE799B" w:rsidRDefault="003F29CF" w:rsidP="00BE799B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 xml:space="preserve">Выбор содержания, формы организации мероприятия МОЖЕТ </w:t>
      </w:r>
      <w:proofErr w:type="gramStart"/>
      <w:r w:rsidRPr="00BE799B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Pr="00BE799B">
        <w:rPr>
          <w:rFonts w:ascii="Times New Roman" w:hAnsi="Times New Roman" w:cs="Times New Roman"/>
          <w:sz w:val="24"/>
          <w:szCs w:val="24"/>
        </w:rPr>
        <w:t>:</w:t>
      </w:r>
    </w:p>
    <w:p w:rsidR="003F29CF" w:rsidRPr="00BE799B" w:rsidRDefault="003F29CF" w:rsidP="00BE799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 xml:space="preserve">по запросу образовательной организации в соответствии с текущим планированием воспитательной работы образовательной организации, деятельностью детского объединения, РДШ; </w:t>
      </w:r>
    </w:p>
    <w:p w:rsidR="003F29CF" w:rsidRPr="00BE799B" w:rsidRDefault="003F29CF" w:rsidP="00BE799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 xml:space="preserve">по запросу </w:t>
      </w:r>
      <w:proofErr w:type="gramStart"/>
      <w:r w:rsidRPr="00BE79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E799B">
        <w:rPr>
          <w:rFonts w:ascii="Times New Roman" w:hAnsi="Times New Roman" w:cs="Times New Roman"/>
          <w:sz w:val="24"/>
          <w:szCs w:val="24"/>
        </w:rPr>
        <w:t>, детского объединения;</w:t>
      </w:r>
    </w:p>
    <w:p w:rsidR="003F29CF" w:rsidRPr="00BE799B" w:rsidRDefault="003F29CF" w:rsidP="00BE799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>по собственной инициативе.</w:t>
      </w:r>
    </w:p>
    <w:p w:rsidR="003F29CF" w:rsidRDefault="003F29CF" w:rsidP="00BE799B">
      <w:pPr>
        <w:tabs>
          <w:tab w:val="left" w:pos="0"/>
        </w:tabs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>При выборе содержания и формы обрати внимание – есть ли необходимость в мероприятиях, которые будут посвящены ключевым историческим и календарным событиям и праздникам.</w:t>
      </w:r>
    </w:p>
    <w:p w:rsidR="00C17323" w:rsidRDefault="00C17323" w:rsidP="00BE799B">
      <w:pPr>
        <w:tabs>
          <w:tab w:val="left" w:pos="0"/>
        </w:tabs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 воспитательной работы в классе в период практики ориентируйтесь на предложения РДШ по проведению дней единых действий</w:t>
      </w:r>
      <w:r w:rsidR="00C13A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C81">
        <w:rPr>
          <w:rFonts w:ascii="Times New Roman" w:hAnsi="Times New Roman" w:cs="Times New Roman"/>
          <w:sz w:val="24"/>
          <w:szCs w:val="24"/>
        </w:rPr>
        <w:t>Привлеките к планированию актив (задание 6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2126"/>
      </w:tblGrid>
      <w:tr w:rsidR="00C17323" w:rsidTr="00C173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единых дей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C17323" w:rsidTr="00C173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сероссийской акции «Подари книгу» в Международный день </w:t>
            </w:r>
            <w:proofErr w:type="spellStart"/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дар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Февраля</w:t>
            </w:r>
          </w:p>
        </w:tc>
      </w:tr>
      <w:tr w:rsidR="00C17323" w:rsidTr="00C173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:</w:t>
            </w: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«День защитника Отечества»;</w:t>
            </w: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«День неизвестного солдата»;</w:t>
            </w: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«День Героев Оте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оенно-патриотическое </w:t>
            </w:r>
            <w:r w:rsidRPr="00C1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 февраля;</w:t>
            </w: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3 декабря;</w:t>
            </w: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9 декабря</w:t>
            </w:r>
          </w:p>
        </w:tc>
      </w:tr>
      <w:tr w:rsidR="00C17323" w:rsidTr="00C173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pStyle w:val="a3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ие в организации и проведении Ежегодной Всероссийской акций «Будь здоров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</w:tr>
      <w:tr w:rsidR="00C17323" w:rsidTr="00C173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ероссийской акции «Мой космо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</w:tr>
      <w:tr w:rsidR="00C17323" w:rsidTr="00C173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ня детских обществен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</w:p>
        </w:tc>
      </w:tr>
      <w:tr w:rsidR="00C17323" w:rsidTr="00C173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и проведении Всероссийской акции «Читай стран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я</w:t>
            </w:r>
          </w:p>
        </w:tc>
      </w:tr>
      <w:tr w:rsidR="00C17323" w:rsidTr="00C173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ероссийской акции «День защиты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</w:tr>
      <w:tr w:rsidR="00C17323" w:rsidTr="00C173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:</w:t>
            </w: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«День России»;</w:t>
            </w: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«День государственного флага России»</w:t>
            </w: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«День Конституции Российской Федерации»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-патриотическое 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22 августа</w:t>
            </w: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12 декабря</w:t>
            </w:r>
          </w:p>
        </w:tc>
      </w:tr>
      <w:tr w:rsidR="00C17323" w:rsidTr="00C173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ероссийской акции «День зна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</w:tr>
      <w:tr w:rsidR="00C17323" w:rsidTr="00C173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и проведении Всероссийской акции «Молоды душ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  <w:p w:rsidR="00C17323" w:rsidRPr="00C17323" w:rsidRDefault="00C17323" w:rsidP="00C173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23" w:rsidTr="00C173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ероссийской акции «День учител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</w:tr>
      <w:tr w:rsidR="00C17323" w:rsidTr="00C173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ероссийской акции «С Днём рождения, РДШ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Октября</w:t>
            </w:r>
          </w:p>
        </w:tc>
      </w:tr>
      <w:tr w:rsidR="00C17323" w:rsidTr="00C173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и проведении акции, посвященной Дню памяти жертв ДТ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-патриотическое 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оября</w:t>
            </w:r>
          </w:p>
        </w:tc>
      </w:tr>
      <w:tr w:rsidR="00C17323" w:rsidTr="00C173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, посвященной Дню мате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</w:t>
            </w:r>
          </w:p>
        </w:tc>
      </w:tr>
      <w:tr w:rsidR="00C17323" w:rsidTr="00C173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и проведении Всероссийской акции «Всемирный день борьбы со СПИД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23" w:rsidRPr="00C17323" w:rsidRDefault="00C17323" w:rsidP="00C173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</w:tr>
    </w:tbl>
    <w:p w:rsidR="00C17323" w:rsidRPr="00C17323" w:rsidRDefault="00C17323" w:rsidP="00C17323">
      <w:pPr>
        <w:tabs>
          <w:tab w:val="left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9CF" w:rsidRDefault="003F29CF" w:rsidP="00BE799B">
      <w:pPr>
        <w:tabs>
          <w:tab w:val="left" w:pos="0"/>
        </w:tabs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17323">
        <w:rPr>
          <w:rFonts w:ascii="Times New Roman" w:hAnsi="Times New Roman" w:cs="Times New Roman"/>
          <w:b/>
          <w:sz w:val="24"/>
          <w:szCs w:val="24"/>
        </w:rPr>
        <w:t>Перечисли</w:t>
      </w:r>
      <w:r w:rsidR="00BE799B" w:rsidRPr="00C17323">
        <w:rPr>
          <w:rFonts w:ascii="Times New Roman" w:hAnsi="Times New Roman" w:cs="Times New Roman"/>
          <w:b/>
          <w:sz w:val="24"/>
          <w:szCs w:val="24"/>
        </w:rPr>
        <w:t>те</w:t>
      </w:r>
      <w:r w:rsidRPr="00C17323">
        <w:rPr>
          <w:rFonts w:ascii="Times New Roman" w:hAnsi="Times New Roman" w:cs="Times New Roman"/>
          <w:b/>
          <w:sz w:val="24"/>
          <w:szCs w:val="24"/>
        </w:rPr>
        <w:t xml:space="preserve"> выбранные формы/направления:</w:t>
      </w:r>
    </w:p>
    <w:p w:rsidR="00C17323" w:rsidRPr="00C17323" w:rsidRDefault="00C17323" w:rsidP="00BE799B">
      <w:pPr>
        <w:tabs>
          <w:tab w:val="left" w:pos="0"/>
        </w:tabs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65A65" w:rsidRPr="00BE799B" w:rsidRDefault="00C65A65" w:rsidP="00BE799B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– следующий отчетный документ, который </w:t>
      </w:r>
      <w:r w:rsidRPr="00BE799B">
        <w:rPr>
          <w:rFonts w:ascii="Times New Roman" w:hAnsi="Times New Roman" w:cs="Times New Roman"/>
          <w:sz w:val="24"/>
          <w:szCs w:val="24"/>
        </w:rPr>
        <w:t>представляет собой совокупность методических материалов, определяющих содержание, порядок и методы проведения мероприятий по теме или отдельным вопросам.</w:t>
      </w:r>
    </w:p>
    <w:p w:rsidR="00C65A65" w:rsidRPr="00BE799B" w:rsidRDefault="00C65A65" w:rsidP="00BE799B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 xml:space="preserve">Теперь следует подробно описать: какую цель </w:t>
      </w:r>
      <w:r w:rsidR="00BE799B">
        <w:rPr>
          <w:rFonts w:ascii="Times New Roman" w:hAnsi="Times New Roman" w:cs="Times New Roman"/>
          <w:sz w:val="24"/>
          <w:szCs w:val="24"/>
        </w:rPr>
        <w:t>вы</w:t>
      </w:r>
      <w:r w:rsidRPr="00BE799B">
        <w:rPr>
          <w:rFonts w:ascii="Times New Roman" w:hAnsi="Times New Roman" w:cs="Times New Roman"/>
          <w:sz w:val="24"/>
          <w:szCs w:val="24"/>
        </w:rPr>
        <w:t xml:space="preserve"> постави</w:t>
      </w:r>
      <w:r w:rsidR="00BE799B">
        <w:rPr>
          <w:rFonts w:ascii="Times New Roman" w:hAnsi="Times New Roman" w:cs="Times New Roman"/>
          <w:sz w:val="24"/>
          <w:szCs w:val="24"/>
        </w:rPr>
        <w:t>те, как будете</w:t>
      </w:r>
      <w:r w:rsidRPr="00BE799B">
        <w:rPr>
          <w:rFonts w:ascii="Times New Roman" w:hAnsi="Times New Roman" w:cs="Times New Roman"/>
          <w:sz w:val="24"/>
          <w:szCs w:val="24"/>
        </w:rPr>
        <w:t xml:space="preserve"> достигать результата, что потребуется для этого,</w:t>
      </w:r>
      <w:r w:rsidR="002333E6">
        <w:rPr>
          <w:rFonts w:ascii="Times New Roman" w:hAnsi="Times New Roman" w:cs="Times New Roman"/>
          <w:sz w:val="24"/>
          <w:szCs w:val="24"/>
        </w:rPr>
        <w:t xml:space="preserve"> какова последовательность деятельности</w:t>
      </w:r>
      <w:r w:rsidRPr="00BE799B">
        <w:rPr>
          <w:rFonts w:ascii="Times New Roman" w:hAnsi="Times New Roman" w:cs="Times New Roman"/>
          <w:sz w:val="24"/>
          <w:szCs w:val="24"/>
        </w:rPr>
        <w:t>.</w:t>
      </w:r>
    </w:p>
    <w:p w:rsidR="00C65A65" w:rsidRDefault="00C65A65" w:rsidP="00BE799B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333E6" w:rsidRDefault="002333E6" w:rsidP="002333E6">
      <w:pPr>
        <w:pStyle w:val="2"/>
        <w:ind w:firstLine="709"/>
        <w:rPr>
          <w:sz w:val="24"/>
          <w:szCs w:val="24"/>
        </w:rPr>
      </w:pPr>
      <w:r w:rsidRPr="002333E6">
        <w:rPr>
          <w:b/>
          <w:sz w:val="24"/>
          <w:szCs w:val="24"/>
        </w:rPr>
        <w:t>Методическая разработка</w:t>
      </w:r>
      <w:r w:rsidRPr="005050B8">
        <w:rPr>
          <w:sz w:val="24"/>
          <w:szCs w:val="24"/>
        </w:rPr>
        <w:t xml:space="preserve"> представляет собой текстовое изложение воспитательного мероприятия и должна включать в себя несколько разделов:</w:t>
      </w:r>
    </w:p>
    <w:p w:rsidR="00F14A88" w:rsidRPr="005050B8" w:rsidRDefault="00F14A88" w:rsidP="002333E6">
      <w:pPr>
        <w:pStyle w:val="2"/>
        <w:ind w:firstLine="709"/>
        <w:rPr>
          <w:sz w:val="24"/>
          <w:szCs w:val="24"/>
        </w:rPr>
      </w:pPr>
    </w:p>
    <w:p w:rsidR="002333E6" w:rsidRPr="002333E6" w:rsidRDefault="002333E6" w:rsidP="002333E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Титульный лист (название, форма проведения, на</w:t>
      </w:r>
      <w:r>
        <w:rPr>
          <w:rFonts w:ascii="Times New Roman" w:hAnsi="Times New Roman" w:cs="Times New Roman"/>
          <w:sz w:val="24"/>
          <w:szCs w:val="24"/>
        </w:rPr>
        <w:t xml:space="preserve"> какой возраст детей рассчитано </w:t>
      </w:r>
      <w:r w:rsidR="00F14A88">
        <w:rPr>
          <w:rFonts w:ascii="Times New Roman" w:hAnsi="Times New Roman" w:cs="Times New Roman"/>
          <w:sz w:val="24"/>
          <w:szCs w:val="24"/>
        </w:rPr>
        <w:t xml:space="preserve">мероприятие, дело, </w:t>
      </w:r>
      <w:r w:rsidRPr="002333E6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 xml:space="preserve">тор, </w:t>
      </w:r>
      <w:r w:rsidRPr="002333E6">
        <w:rPr>
          <w:rFonts w:ascii="Times New Roman" w:hAnsi="Times New Roman" w:cs="Times New Roman"/>
          <w:sz w:val="24"/>
          <w:szCs w:val="24"/>
        </w:rPr>
        <w:t>составитель разработки).</w:t>
      </w:r>
    </w:p>
    <w:p w:rsidR="002333E6" w:rsidRPr="002333E6" w:rsidRDefault="002333E6" w:rsidP="002333E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Цель. Она должна давать ответ на вопрос, чего мы хотим достичь, проводя данное мероприятие.</w:t>
      </w:r>
    </w:p>
    <w:p w:rsidR="00F14A88" w:rsidRDefault="002333E6" w:rsidP="002333E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88">
        <w:rPr>
          <w:rFonts w:ascii="Times New Roman" w:hAnsi="Times New Roman" w:cs="Times New Roman"/>
          <w:sz w:val="24"/>
          <w:szCs w:val="24"/>
        </w:rPr>
        <w:t xml:space="preserve">Задачи (образовательные, воспитательные, развивающие). </w:t>
      </w:r>
    </w:p>
    <w:p w:rsidR="002333E6" w:rsidRPr="00F14A88" w:rsidRDefault="002333E6" w:rsidP="002333E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88">
        <w:rPr>
          <w:rFonts w:ascii="Times New Roman" w:hAnsi="Times New Roman" w:cs="Times New Roman"/>
          <w:sz w:val="24"/>
          <w:szCs w:val="24"/>
        </w:rPr>
        <w:t>План подготовки (если дело готовилось вместе с детьми).</w:t>
      </w:r>
    </w:p>
    <w:p w:rsidR="002333E6" w:rsidRPr="002333E6" w:rsidRDefault="002333E6" w:rsidP="002333E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lastRenderedPageBreak/>
        <w:t>Место проведения, оформление, продолжительность.</w:t>
      </w:r>
    </w:p>
    <w:p w:rsidR="002333E6" w:rsidRPr="002333E6" w:rsidRDefault="002333E6" w:rsidP="002333E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Действующие лица и исполнители (при необходимости).</w:t>
      </w:r>
    </w:p>
    <w:p w:rsidR="002333E6" w:rsidRPr="002333E6" w:rsidRDefault="002333E6" w:rsidP="002333E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Сценарный план – текстовое изложение хода дела.</w:t>
      </w:r>
    </w:p>
    <w:p w:rsidR="002333E6" w:rsidRPr="002333E6" w:rsidRDefault="002333E6" w:rsidP="002333E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Методические рекомендации и советы по подготовке и проведению дела.</w:t>
      </w:r>
    </w:p>
    <w:p w:rsidR="002333E6" w:rsidRPr="002333E6" w:rsidRDefault="002333E6" w:rsidP="002333E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 xml:space="preserve"> Необходимые для проведения дела инструменты и материалы.</w:t>
      </w:r>
    </w:p>
    <w:p w:rsidR="002333E6" w:rsidRPr="002333E6" w:rsidRDefault="002333E6" w:rsidP="002333E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E6">
        <w:rPr>
          <w:rFonts w:ascii="Times New Roman" w:hAnsi="Times New Roman" w:cs="Times New Roman"/>
          <w:sz w:val="24"/>
          <w:szCs w:val="24"/>
        </w:rPr>
        <w:t>Использованная литература.</w:t>
      </w:r>
    </w:p>
    <w:p w:rsidR="003F29CF" w:rsidRPr="00BE799B" w:rsidRDefault="003F29CF" w:rsidP="00BE799B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3F29CF" w:rsidRDefault="003F29CF" w:rsidP="00BE799B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E799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F3C81">
        <w:rPr>
          <w:rFonts w:ascii="Times New Roman" w:hAnsi="Times New Roman" w:cs="Times New Roman"/>
          <w:b/>
          <w:sz w:val="24"/>
          <w:szCs w:val="24"/>
        </w:rPr>
        <w:t>7</w:t>
      </w:r>
      <w:r w:rsidRPr="00BE799B">
        <w:rPr>
          <w:rFonts w:ascii="Times New Roman" w:hAnsi="Times New Roman" w:cs="Times New Roman"/>
          <w:b/>
          <w:sz w:val="24"/>
          <w:szCs w:val="24"/>
        </w:rPr>
        <w:t>. Пров</w:t>
      </w:r>
      <w:r w:rsidR="00383201" w:rsidRPr="00BE799B">
        <w:rPr>
          <w:rFonts w:ascii="Times New Roman" w:hAnsi="Times New Roman" w:cs="Times New Roman"/>
          <w:b/>
          <w:sz w:val="24"/>
          <w:szCs w:val="24"/>
        </w:rPr>
        <w:t>еди</w:t>
      </w:r>
      <w:r w:rsidR="00BE799B">
        <w:rPr>
          <w:rFonts w:ascii="Times New Roman" w:hAnsi="Times New Roman" w:cs="Times New Roman"/>
          <w:b/>
          <w:sz w:val="24"/>
          <w:szCs w:val="24"/>
        </w:rPr>
        <w:t>те</w:t>
      </w:r>
      <w:r w:rsidRPr="00BE799B">
        <w:rPr>
          <w:rFonts w:ascii="Times New Roman" w:hAnsi="Times New Roman" w:cs="Times New Roman"/>
          <w:b/>
          <w:sz w:val="24"/>
          <w:szCs w:val="24"/>
        </w:rPr>
        <w:t xml:space="preserve"> занятие по педаго</w:t>
      </w:r>
      <w:r w:rsidR="00BE799B">
        <w:rPr>
          <w:rFonts w:ascii="Times New Roman" w:hAnsi="Times New Roman" w:cs="Times New Roman"/>
          <w:b/>
          <w:sz w:val="24"/>
          <w:szCs w:val="24"/>
        </w:rPr>
        <w:t>гическому просвещению родителей</w:t>
      </w:r>
    </w:p>
    <w:p w:rsidR="005E26CF" w:rsidRDefault="005E26CF" w:rsidP="00BE799B">
      <w:pPr>
        <w:pStyle w:val="a3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5E26CF" w:rsidRPr="005E26CF" w:rsidRDefault="005E26CF" w:rsidP="005E26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6CF">
        <w:rPr>
          <w:rFonts w:ascii="Times New Roman" w:hAnsi="Times New Roman" w:cs="Times New Roman"/>
          <w:sz w:val="24"/>
          <w:szCs w:val="24"/>
        </w:rPr>
        <w:t xml:space="preserve">Задача повышения уровня психолого-педагогической компетентности родителей - одна из важнейших в деятельности классного руководителя. Классный руководитель, исходя из возраста и индивидуальных особенностей детей, а также пожеланий родительского комитета составляет план просвещения, в котором последовательно перечисляются основные темы. </w:t>
      </w:r>
    </w:p>
    <w:p w:rsidR="00C17323" w:rsidRPr="005E26CF" w:rsidRDefault="00C17323" w:rsidP="00C1732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актуальных тем является знакомство родителей с деятельностью Российского движения школьников. Для этого необходимо не только рассказать, что такое РДШ, основные ценности и направления его деятельности, но и при наличии в школе участников РДШ показать, что они делают, как родители могут помочь в осуществлении целей общественной организации.</w:t>
      </w:r>
    </w:p>
    <w:p w:rsidR="005E26CF" w:rsidRDefault="005E26CF" w:rsidP="005E26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6CF">
        <w:rPr>
          <w:rFonts w:ascii="Times New Roman" w:hAnsi="Times New Roman" w:cs="Times New Roman"/>
          <w:sz w:val="24"/>
          <w:szCs w:val="24"/>
        </w:rPr>
        <w:t xml:space="preserve">Для эффективной деятельности необходимо в период подготовки не только определить актуальную тему, но и провести анкетирование родителей с целью выяснить значимость для них этой темы, наличие знаний теме и опыта воспитания в семье. Просвещение родителей может представлять собой лекцию, беседу, деловую или ролевую игру, конференцию, диспут, тренинг, практикум, встречу с администрацией школы, специалистами.  </w:t>
      </w:r>
    </w:p>
    <w:p w:rsidR="005E26CF" w:rsidRPr="005E26CF" w:rsidRDefault="005E26CF" w:rsidP="005E26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6CF">
        <w:rPr>
          <w:rFonts w:ascii="Times New Roman" w:hAnsi="Times New Roman" w:cs="Times New Roman"/>
          <w:sz w:val="24"/>
          <w:szCs w:val="24"/>
        </w:rPr>
        <w:t xml:space="preserve">Так же как любое мероприятие родительский лекторий требует оформления помещения, продумывания положения участников в пространстве класса. Если встреча с родителями предполагает дискуссию, беседу, то удобнее вести разговор в кругу. Если планируется работа по группам, в ходе которой должно идти обсуждение и принятие решений, мебель должна быть расставлена соответствующим образом. </w:t>
      </w:r>
    </w:p>
    <w:p w:rsidR="005E26CF" w:rsidRPr="005E26CF" w:rsidRDefault="005E26CF" w:rsidP="005E26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6CF">
        <w:rPr>
          <w:rFonts w:ascii="Times New Roman" w:hAnsi="Times New Roman" w:cs="Times New Roman"/>
          <w:sz w:val="24"/>
          <w:szCs w:val="24"/>
        </w:rPr>
        <w:t>В ходе работы необходимо внимательно относиться к мнениям и высказываниям родителей. По итогам необходимо получить от родителей обратную связь, то есть узнать была ли встреча для них полезной, получили ли они новую информацию о своем ребенке и его воспитании.</w:t>
      </w:r>
    </w:p>
    <w:p w:rsidR="005E26CF" w:rsidRDefault="005E26CF" w:rsidP="005E26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6CF">
        <w:rPr>
          <w:rFonts w:ascii="Times New Roman" w:hAnsi="Times New Roman" w:cs="Times New Roman"/>
          <w:sz w:val="24"/>
          <w:szCs w:val="24"/>
        </w:rPr>
        <w:t>После лектория необходимо провести педагогический анализ, то есть сопоставить его результаты с целями, найти положительное и недостатка в проведении, выяснить их причины, наметить пути для дальнейшей работы.</w:t>
      </w:r>
    </w:p>
    <w:p w:rsidR="00F14A88" w:rsidRPr="005E26CF" w:rsidRDefault="00F14A88" w:rsidP="005E26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методическую разработку проведенного занятия по просвещению родителей, используя план описания методической разработки.</w:t>
      </w:r>
    </w:p>
    <w:p w:rsidR="003F29CF" w:rsidRPr="00F14A88" w:rsidRDefault="003F29CF" w:rsidP="00F14A88">
      <w:pPr>
        <w:spacing w:after="0" w:line="240" w:lineRule="auto"/>
        <w:rPr>
          <w:b/>
          <w:color w:val="000000"/>
          <w:sz w:val="24"/>
          <w:szCs w:val="24"/>
          <w:shd w:val="clear" w:color="auto" w:fill="FFFFFF"/>
        </w:rPr>
      </w:pPr>
    </w:p>
    <w:p w:rsidR="003F29CF" w:rsidRDefault="003F29CF" w:rsidP="00BE799B">
      <w:pPr>
        <w:pStyle w:val="a3"/>
        <w:tabs>
          <w:tab w:val="left" w:pos="142"/>
          <w:tab w:val="left" w:pos="993"/>
        </w:tabs>
        <w:autoSpaceDE w:val="0"/>
        <w:autoSpaceDN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99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F3C81">
        <w:rPr>
          <w:rFonts w:ascii="Times New Roman" w:hAnsi="Times New Roman" w:cs="Times New Roman"/>
          <w:b/>
          <w:sz w:val="24"/>
          <w:szCs w:val="24"/>
        </w:rPr>
        <w:t>8</w:t>
      </w:r>
      <w:r w:rsidR="00383201" w:rsidRPr="00BE799B">
        <w:rPr>
          <w:rFonts w:ascii="Times New Roman" w:hAnsi="Times New Roman" w:cs="Times New Roman"/>
          <w:b/>
          <w:sz w:val="24"/>
          <w:szCs w:val="24"/>
        </w:rPr>
        <w:t>. Проведи</w:t>
      </w:r>
      <w:r w:rsidR="00BE799B">
        <w:rPr>
          <w:rFonts w:ascii="Times New Roman" w:hAnsi="Times New Roman" w:cs="Times New Roman"/>
          <w:b/>
          <w:sz w:val="24"/>
          <w:szCs w:val="24"/>
        </w:rPr>
        <w:t>те анализ проведенных мероприятий</w:t>
      </w:r>
    </w:p>
    <w:p w:rsidR="00BE799B" w:rsidRPr="00BE799B" w:rsidRDefault="00BE799B" w:rsidP="00BE799B">
      <w:pPr>
        <w:pStyle w:val="a3"/>
        <w:tabs>
          <w:tab w:val="left" w:pos="142"/>
          <w:tab w:val="left" w:pos="993"/>
        </w:tabs>
        <w:autoSpaceDE w:val="0"/>
        <w:autoSpaceDN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Default="003F29CF" w:rsidP="00BE799B">
      <w:pPr>
        <w:pStyle w:val="a3"/>
        <w:tabs>
          <w:tab w:val="left" w:pos="142"/>
          <w:tab w:val="left" w:pos="993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 xml:space="preserve">Одно из ключевых правил организаторской работы гласит </w:t>
      </w:r>
      <w:r w:rsidRPr="00BE799B">
        <w:rPr>
          <w:rFonts w:ascii="Times New Roman" w:hAnsi="Times New Roman" w:cs="Times New Roman"/>
          <w:b/>
          <w:sz w:val="24"/>
          <w:szCs w:val="24"/>
        </w:rPr>
        <w:t>«Итоговый анализ - залог успешной работы в дальнейшем».</w:t>
      </w:r>
    </w:p>
    <w:p w:rsidR="008F3C81" w:rsidRPr="008F3C81" w:rsidRDefault="008F3C81" w:rsidP="008F3C81">
      <w:pPr>
        <w:pStyle w:val="a3"/>
        <w:tabs>
          <w:tab w:val="left" w:pos="142"/>
          <w:tab w:val="left" w:pos="993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необходимо провести вместе  с активом ребят, которые готовили и проводили вместе с вами дела. Обсудите, что получилось, что не удалось сделать, почему. Похвалите тех, кто был наиболее активен.</w:t>
      </w:r>
    </w:p>
    <w:p w:rsidR="008F3C81" w:rsidRPr="001D190C" w:rsidRDefault="008F3C81" w:rsidP="008F3C81">
      <w:pPr>
        <w:pStyle w:val="a3"/>
        <w:tabs>
          <w:tab w:val="left" w:pos="142"/>
          <w:tab w:val="left" w:pos="993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этого проведите педагогический</w:t>
      </w:r>
      <w:r w:rsidRPr="001D190C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19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а ли </w:t>
      </w:r>
      <w:r w:rsidRPr="001D190C">
        <w:rPr>
          <w:rFonts w:ascii="Times New Roman" w:hAnsi="Times New Roman" w:cs="Times New Roman"/>
          <w:sz w:val="24"/>
          <w:szCs w:val="24"/>
        </w:rPr>
        <w:t>достигнута цель, и какими средствами она достигалась, насколько удалось привлечь внимание и удержать интерес ребят, что способствовало достижению успеха, а что мешало, какие приемы были наиболее эффективны</w:t>
      </w:r>
      <w:r>
        <w:rPr>
          <w:rFonts w:ascii="Times New Roman" w:hAnsi="Times New Roman" w:cs="Times New Roman"/>
          <w:sz w:val="24"/>
          <w:szCs w:val="24"/>
        </w:rPr>
        <w:t xml:space="preserve">, как проявили и какой опыт организаторской деятельности получили школьники, с которыми вы готовили и проводили дело. </w:t>
      </w:r>
      <w:r w:rsidRPr="001D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6CF" w:rsidRDefault="005E26CF" w:rsidP="00BE799B">
      <w:pPr>
        <w:pStyle w:val="a3"/>
        <w:autoSpaceDE w:val="0"/>
        <w:autoSpaceDN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CF" w:rsidRDefault="003F29CF" w:rsidP="00BE799B">
      <w:pPr>
        <w:pStyle w:val="a3"/>
        <w:autoSpaceDE w:val="0"/>
        <w:autoSpaceDN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99B">
        <w:rPr>
          <w:rFonts w:ascii="Times New Roman" w:hAnsi="Times New Roman" w:cs="Times New Roman"/>
          <w:b/>
          <w:sz w:val="24"/>
          <w:szCs w:val="24"/>
        </w:rPr>
        <w:t xml:space="preserve">Примерная схема анализа воспитательного </w:t>
      </w:r>
      <w:r w:rsidR="005E26CF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95004C" w:rsidRPr="00BE799B" w:rsidRDefault="0095004C" w:rsidP="00BE799B">
      <w:pPr>
        <w:pStyle w:val="a3"/>
        <w:autoSpaceDE w:val="0"/>
        <w:autoSpaceDN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6CF" w:rsidRPr="005E26CF" w:rsidRDefault="005E26CF" w:rsidP="005E26C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6CF">
        <w:rPr>
          <w:rFonts w:ascii="Times New Roman" w:hAnsi="Times New Roman" w:cs="Times New Roman"/>
          <w:sz w:val="24"/>
          <w:szCs w:val="24"/>
        </w:rPr>
        <w:t>Общие сведения: дата проведения мероприятия, его тема, участники, кто проводил; чем обусловлен выбор темы – традициями, системой воспитательной работы, возрастными особенностями, потребностями детей, запросами школы…; воспитательные цели, конкретные задачи, которые должны быть решены в результате этого мероприятия; форма (диспут, викторина, игра, творческий конкурс, спортивное соревнование, экскурсия…), целесообразность выбора формы; план воспитательного мероприятия.</w:t>
      </w:r>
      <w:proofErr w:type="gramEnd"/>
    </w:p>
    <w:p w:rsidR="005E26CF" w:rsidRPr="005E26CF" w:rsidRDefault="005E26CF" w:rsidP="005E26C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6CF">
        <w:rPr>
          <w:rFonts w:ascii="Times New Roman" w:hAnsi="Times New Roman" w:cs="Times New Roman"/>
          <w:sz w:val="24"/>
          <w:szCs w:val="24"/>
        </w:rPr>
        <w:t>Анализ подготовки мероприятия: кто был инициатором проведения мероприятия, и как оно готовилось; как были учтены интересы школьников при выборе содержание и формы мероприятия, их отношение к выполнению заданий, самостоятельность, инициатива детей; какие новые понятия, представления формировались у детей в ходе подготовки мероприятия.</w:t>
      </w:r>
    </w:p>
    <w:p w:rsidR="005E26CF" w:rsidRPr="005E26CF" w:rsidRDefault="005E26CF" w:rsidP="005E26C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6CF">
        <w:rPr>
          <w:rFonts w:ascii="Times New Roman" w:hAnsi="Times New Roman" w:cs="Times New Roman"/>
          <w:sz w:val="24"/>
          <w:szCs w:val="24"/>
        </w:rPr>
        <w:t xml:space="preserve">Анализ хода мероприятия: насколько убедительно, четко, эмоционально раскрыты перед учениками цели и задачи, содержание мероприятия; их увлеченность ходом мероприятия. </w:t>
      </w:r>
    </w:p>
    <w:p w:rsidR="005E26CF" w:rsidRPr="005E26CF" w:rsidRDefault="005E26CF" w:rsidP="005E26C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6CF">
        <w:rPr>
          <w:rFonts w:ascii="Times New Roman" w:hAnsi="Times New Roman" w:cs="Times New Roman"/>
          <w:sz w:val="24"/>
          <w:szCs w:val="24"/>
        </w:rPr>
        <w:t>Общая оценка мероприятия: степень достижения целей и задач мероприятия; причины успехов, неудач, ошибок; значение мероприятия для совершенствования межличностных отношений учащихся, пробуждение интереса к вопросам, которым было посвящено мероприятие, являлось ли содержание деятельности интересно, привлекательно, полезно для детей; соответствует ли оно возрастным и индивидуальным особенностям учащихся; методические удачи, ошибки, недочеты, повлиявшие на эффективность мероприятия;</w:t>
      </w:r>
      <w:proofErr w:type="gramEnd"/>
      <w:r w:rsidRPr="005E26CF">
        <w:rPr>
          <w:rFonts w:ascii="Times New Roman" w:hAnsi="Times New Roman" w:cs="Times New Roman"/>
          <w:sz w:val="24"/>
          <w:szCs w:val="24"/>
        </w:rPr>
        <w:t xml:space="preserve"> отношения, которые складывались в ходе мероприятия у педагога с детьми; каково соотношение между затраченными педагогическими усилиями и результатом работы; за счет чего достигнуты результаты, не было ли перегрузок педагога и учащихся; выводы, предложения, методические советы.</w:t>
      </w:r>
    </w:p>
    <w:p w:rsidR="003F29CF" w:rsidRPr="00BE799B" w:rsidRDefault="003F29CF" w:rsidP="00F14A88">
      <w:pPr>
        <w:pStyle w:val="p16"/>
        <w:shd w:val="clear" w:color="auto" w:fill="FFFFFF"/>
        <w:spacing w:before="0" w:beforeAutospacing="0" w:after="120" w:afterAutospacing="0"/>
        <w:rPr>
          <w:rStyle w:val="s2"/>
          <w:color w:val="000000"/>
        </w:rPr>
      </w:pPr>
    </w:p>
    <w:p w:rsidR="003F29CF" w:rsidRDefault="003F29CF" w:rsidP="00120984">
      <w:pPr>
        <w:pStyle w:val="p16"/>
        <w:shd w:val="clear" w:color="auto" w:fill="FFFFFF"/>
        <w:spacing w:before="0" w:beforeAutospacing="0" w:after="120" w:afterAutospacing="0"/>
        <w:ind w:firstLine="567"/>
        <w:jc w:val="center"/>
        <w:rPr>
          <w:rStyle w:val="s2"/>
          <w:b/>
          <w:color w:val="000000"/>
        </w:rPr>
      </w:pPr>
      <w:r w:rsidRPr="00BE799B">
        <w:rPr>
          <w:rStyle w:val="s2"/>
          <w:b/>
          <w:color w:val="000000"/>
        </w:rPr>
        <w:t xml:space="preserve">Задание </w:t>
      </w:r>
      <w:r w:rsidR="008F3C81">
        <w:rPr>
          <w:rStyle w:val="s2"/>
          <w:b/>
          <w:color w:val="000000"/>
        </w:rPr>
        <w:t>9</w:t>
      </w:r>
      <w:r w:rsidR="00383201" w:rsidRPr="00BE799B">
        <w:rPr>
          <w:rStyle w:val="s2"/>
          <w:b/>
          <w:color w:val="000000"/>
        </w:rPr>
        <w:t>. Проведи</w:t>
      </w:r>
      <w:r w:rsidR="00120984">
        <w:rPr>
          <w:rStyle w:val="s2"/>
          <w:b/>
          <w:color w:val="000000"/>
        </w:rPr>
        <w:t>те</w:t>
      </w:r>
      <w:r w:rsidRPr="00BE799B">
        <w:rPr>
          <w:rStyle w:val="s2"/>
          <w:b/>
          <w:color w:val="000000"/>
        </w:rPr>
        <w:t xml:space="preserve"> исследование уров</w:t>
      </w:r>
      <w:r w:rsidR="00120984">
        <w:rPr>
          <w:rStyle w:val="s2"/>
          <w:b/>
          <w:color w:val="000000"/>
        </w:rPr>
        <w:t>ня развития детского коллектива</w:t>
      </w:r>
    </w:p>
    <w:p w:rsidR="00120984" w:rsidRPr="00BE799B" w:rsidRDefault="00120984" w:rsidP="00120984">
      <w:pPr>
        <w:pStyle w:val="p16"/>
        <w:shd w:val="clear" w:color="auto" w:fill="FFFFFF"/>
        <w:spacing w:before="0" w:beforeAutospacing="0" w:after="120" w:afterAutospacing="0"/>
        <w:ind w:firstLine="567"/>
        <w:jc w:val="center"/>
        <w:rPr>
          <w:rStyle w:val="s2"/>
          <w:b/>
          <w:color w:val="000000"/>
        </w:rPr>
      </w:pPr>
    </w:p>
    <w:p w:rsidR="003F29CF" w:rsidRPr="00BE799B" w:rsidRDefault="003F29CF" w:rsidP="00BE799B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BE799B">
        <w:rPr>
          <w:rFonts w:eastAsiaTheme="minorHAnsi"/>
          <w:lang w:eastAsia="en-US"/>
        </w:rPr>
        <w:t xml:space="preserve">Человек постоянно является членом какой-либо группы, которая прямо или косвенно оказывает на него влияние. Для ребенка одной из таких групп можно считать классный коллектив, детское объединение. </w:t>
      </w:r>
    </w:p>
    <w:p w:rsidR="003F29CF" w:rsidRPr="00BE799B" w:rsidRDefault="003F29CF" w:rsidP="00BE799B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BE799B">
        <w:rPr>
          <w:rFonts w:eastAsiaTheme="minorHAnsi"/>
          <w:lang w:eastAsia="en-US"/>
        </w:rPr>
        <w:t>Коллектив влияет на каждого ее члена путем установления определенных правил, традиций, стиля поведения и т.д. Значительное влияние на развитие личности школьника оказывают его взаимоотношения со сверстниками, что отражается в статусном положении ребенка в детском коллективе.</w:t>
      </w:r>
    </w:p>
    <w:p w:rsidR="003F29CF" w:rsidRPr="00881122" w:rsidRDefault="003F29CF" w:rsidP="0088112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22">
        <w:rPr>
          <w:rFonts w:ascii="Times New Roman" w:hAnsi="Times New Roman" w:cs="Times New Roman"/>
          <w:sz w:val="24"/>
          <w:szCs w:val="24"/>
        </w:rPr>
        <w:t xml:space="preserve">Именно поэтому, педагогу необходимо обратить внимание на систему межличностных отношений в детском коллективе, понять, чем «живет» детское сообщество, интересно ли им друг с другом, нет ли конфликтов…и даже тех, кому совсем </w:t>
      </w:r>
      <w:proofErr w:type="gramStart"/>
      <w:r w:rsidRPr="00881122">
        <w:rPr>
          <w:rFonts w:ascii="Times New Roman" w:hAnsi="Times New Roman" w:cs="Times New Roman"/>
          <w:sz w:val="24"/>
          <w:szCs w:val="24"/>
        </w:rPr>
        <w:t>не уютно</w:t>
      </w:r>
      <w:proofErr w:type="gramEnd"/>
      <w:r w:rsidRPr="00881122">
        <w:rPr>
          <w:rFonts w:ascii="Times New Roman" w:hAnsi="Times New Roman" w:cs="Times New Roman"/>
          <w:sz w:val="24"/>
          <w:szCs w:val="24"/>
        </w:rPr>
        <w:t xml:space="preserve"> в нем. </w:t>
      </w:r>
    </w:p>
    <w:p w:rsidR="003F29CF" w:rsidRPr="00881122" w:rsidRDefault="003F29CF" w:rsidP="00881122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122">
        <w:rPr>
          <w:rFonts w:ascii="Times New Roman" w:hAnsi="Times New Roman" w:cs="Times New Roman"/>
          <w:sz w:val="24"/>
          <w:szCs w:val="24"/>
        </w:rPr>
        <w:t>Для это</w:t>
      </w:r>
      <w:r w:rsidR="00C17323" w:rsidRPr="00881122">
        <w:rPr>
          <w:rFonts w:ascii="Times New Roman" w:hAnsi="Times New Roman" w:cs="Times New Roman"/>
          <w:sz w:val="24"/>
          <w:szCs w:val="24"/>
        </w:rPr>
        <w:t>го</w:t>
      </w:r>
      <w:r w:rsidRPr="00881122">
        <w:rPr>
          <w:rFonts w:ascii="Times New Roman" w:hAnsi="Times New Roman" w:cs="Times New Roman"/>
          <w:sz w:val="24"/>
          <w:szCs w:val="24"/>
        </w:rPr>
        <w:t xml:space="preserve"> мы предлагаем </w:t>
      </w:r>
      <w:r w:rsidR="00120984" w:rsidRPr="00881122">
        <w:rPr>
          <w:rFonts w:ascii="Times New Roman" w:hAnsi="Times New Roman" w:cs="Times New Roman"/>
          <w:sz w:val="24"/>
          <w:szCs w:val="24"/>
        </w:rPr>
        <w:t>вам</w:t>
      </w:r>
      <w:r w:rsidRPr="00881122">
        <w:rPr>
          <w:rFonts w:ascii="Times New Roman" w:hAnsi="Times New Roman" w:cs="Times New Roman"/>
          <w:sz w:val="24"/>
          <w:szCs w:val="24"/>
        </w:rPr>
        <w:t xml:space="preserve"> выполнить следующее задание – </w:t>
      </w:r>
      <w:r w:rsidRPr="00881122">
        <w:rPr>
          <w:rFonts w:ascii="Times New Roman" w:hAnsi="Times New Roman" w:cs="Times New Roman"/>
          <w:b/>
          <w:sz w:val="24"/>
          <w:szCs w:val="24"/>
        </w:rPr>
        <w:t xml:space="preserve">провести исследование </w:t>
      </w:r>
      <w:r w:rsidR="00120984" w:rsidRPr="00881122">
        <w:rPr>
          <w:rFonts w:ascii="Times New Roman" w:hAnsi="Times New Roman" w:cs="Times New Roman"/>
          <w:b/>
          <w:sz w:val="24"/>
          <w:szCs w:val="24"/>
        </w:rPr>
        <w:t xml:space="preserve">уровня развития </w:t>
      </w:r>
      <w:r w:rsidRPr="00881122">
        <w:rPr>
          <w:rFonts w:ascii="Times New Roman" w:hAnsi="Times New Roman" w:cs="Times New Roman"/>
          <w:b/>
          <w:sz w:val="24"/>
          <w:szCs w:val="24"/>
        </w:rPr>
        <w:t>детско</w:t>
      </w:r>
      <w:r w:rsidR="00120984" w:rsidRPr="00881122">
        <w:rPr>
          <w:rFonts w:ascii="Times New Roman" w:hAnsi="Times New Roman" w:cs="Times New Roman"/>
          <w:b/>
          <w:sz w:val="24"/>
          <w:szCs w:val="24"/>
        </w:rPr>
        <w:t>го</w:t>
      </w:r>
      <w:r w:rsidRPr="00881122">
        <w:rPr>
          <w:rFonts w:ascii="Times New Roman" w:hAnsi="Times New Roman" w:cs="Times New Roman"/>
          <w:b/>
          <w:sz w:val="24"/>
          <w:szCs w:val="24"/>
        </w:rPr>
        <w:t xml:space="preserve"> коллектив</w:t>
      </w:r>
      <w:r w:rsidR="00120984" w:rsidRPr="00881122">
        <w:rPr>
          <w:rFonts w:ascii="Times New Roman" w:hAnsi="Times New Roman" w:cs="Times New Roman"/>
          <w:b/>
          <w:sz w:val="24"/>
          <w:szCs w:val="24"/>
        </w:rPr>
        <w:t>а</w:t>
      </w:r>
      <w:r w:rsidRPr="0088112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F29CF" w:rsidRPr="00881122" w:rsidRDefault="003F29CF" w:rsidP="0088112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22">
        <w:rPr>
          <w:rFonts w:ascii="Times New Roman" w:hAnsi="Times New Roman" w:cs="Times New Roman"/>
          <w:sz w:val="24"/>
          <w:szCs w:val="24"/>
        </w:rPr>
        <w:t>В настоящее время существует достаточное количество методик диагностики, позволяющие отразить различные характеристики коллектива.</w:t>
      </w:r>
    </w:p>
    <w:p w:rsidR="003F29CF" w:rsidRPr="00881122" w:rsidRDefault="003F29CF" w:rsidP="0088112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22">
        <w:rPr>
          <w:rFonts w:ascii="Times New Roman" w:hAnsi="Times New Roman" w:cs="Times New Roman"/>
          <w:sz w:val="24"/>
          <w:szCs w:val="24"/>
        </w:rPr>
        <w:t xml:space="preserve">Мы рекомендуем провести социометрию или методику эмоционально-символических аналогий </w:t>
      </w:r>
      <w:proofErr w:type="spellStart"/>
      <w:r w:rsidRPr="00881122">
        <w:rPr>
          <w:rFonts w:ascii="Times New Roman" w:hAnsi="Times New Roman" w:cs="Times New Roman"/>
          <w:sz w:val="24"/>
          <w:szCs w:val="24"/>
        </w:rPr>
        <w:t>А.Н.Лутошкина</w:t>
      </w:r>
      <w:proofErr w:type="spellEnd"/>
      <w:r w:rsidRPr="00881122">
        <w:rPr>
          <w:rFonts w:ascii="Times New Roman" w:hAnsi="Times New Roman" w:cs="Times New Roman"/>
          <w:sz w:val="24"/>
          <w:szCs w:val="24"/>
        </w:rPr>
        <w:t>.</w:t>
      </w:r>
    </w:p>
    <w:p w:rsidR="00881122" w:rsidRDefault="00881122" w:rsidP="00881122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122" w:rsidRPr="00881122" w:rsidRDefault="00457178" w:rsidP="00881122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122">
        <w:rPr>
          <w:rFonts w:ascii="Times New Roman" w:hAnsi="Times New Roman" w:cs="Times New Roman"/>
          <w:b/>
          <w:sz w:val="24"/>
          <w:szCs w:val="24"/>
        </w:rPr>
        <w:t>Для определения уровня развития школьного самоуправления проведите с детьми (5-11 класс</w:t>
      </w:r>
      <w:r w:rsidR="00881122" w:rsidRPr="00881122">
        <w:rPr>
          <w:rFonts w:ascii="Times New Roman" w:hAnsi="Times New Roman" w:cs="Times New Roman"/>
          <w:b/>
          <w:sz w:val="24"/>
          <w:szCs w:val="24"/>
        </w:rPr>
        <w:t>)</w:t>
      </w:r>
      <w:r w:rsidRPr="00881122">
        <w:rPr>
          <w:rFonts w:ascii="Times New Roman" w:hAnsi="Times New Roman" w:cs="Times New Roman"/>
          <w:b/>
          <w:sz w:val="24"/>
          <w:szCs w:val="24"/>
        </w:rPr>
        <w:t xml:space="preserve"> опрос.</w:t>
      </w:r>
    </w:p>
    <w:p w:rsidR="00457178" w:rsidRPr="00881122" w:rsidRDefault="00881122" w:rsidP="00881122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работы ребятам выдается бланк опросника. Бланк 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писывет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7178" w:rsidRPr="00881122">
        <w:rPr>
          <w:rFonts w:ascii="Times New Roman" w:hAnsi="Times New Roman" w:cs="Times New Roman"/>
          <w:b/>
          <w:sz w:val="24"/>
          <w:szCs w:val="24"/>
        </w:rPr>
        <w:t>Инструкция для подростков</w:t>
      </w:r>
      <w:r w:rsidR="00457178" w:rsidRPr="008811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 каждому утверждению в соответствующей вашему мнению колонке поставьте любой знак (крестик, галочку). Постарайтесь выполнить задание быстро, честно.</w:t>
      </w:r>
    </w:p>
    <w:p w:rsidR="00457178" w:rsidRDefault="00457178" w:rsidP="00457178">
      <w:pPr>
        <w:pStyle w:val="2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653"/>
        <w:gridCol w:w="883"/>
        <w:gridCol w:w="1276"/>
        <w:gridCol w:w="1234"/>
        <w:gridCol w:w="1176"/>
        <w:gridCol w:w="958"/>
      </w:tblGrid>
      <w:tr w:rsidR="00457178" w:rsidTr="00881122">
        <w:trPr>
          <w:trHeight w:val="1188"/>
        </w:trPr>
        <w:tc>
          <w:tcPr>
            <w:tcW w:w="817" w:type="dxa"/>
          </w:tcPr>
          <w:p w:rsidR="00457178" w:rsidRDefault="00881122" w:rsidP="0045717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653" w:type="dxa"/>
          </w:tcPr>
          <w:p w:rsidR="00457178" w:rsidRDefault="00881122" w:rsidP="0045717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я</w:t>
            </w:r>
          </w:p>
        </w:tc>
        <w:tc>
          <w:tcPr>
            <w:tcW w:w="883" w:type="dxa"/>
          </w:tcPr>
          <w:p w:rsidR="00457178" w:rsidRPr="00E875A0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>4 – да</w:t>
            </w:r>
          </w:p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Pr="00E875A0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>3 – скорее да, чем нет</w:t>
            </w:r>
          </w:p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Pr="00E875A0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>2 – трудно сказать</w:t>
            </w:r>
          </w:p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881122">
            <w:pPr>
              <w:pStyle w:val="2"/>
              <w:jc w:val="center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>1 – скорее нет, чем да</w:t>
            </w:r>
          </w:p>
        </w:tc>
        <w:tc>
          <w:tcPr>
            <w:tcW w:w="958" w:type="dxa"/>
          </w:tcPr>
          <w:p w:rsidR="00457178" w:rsidRPr="00E875A0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>0 – нет</w:t>
            </w:r>
          </w:p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457178" w:rsidP="00881122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Считаю для себя важным добиваться того, чтобы коллектив моего </w:t>
            </w:r>
            <w:r>
              <w:rPr>
                <w:sz w:val="24"/>
                <w:szCs w:val="24"/>
              </w:rPr>
              <w:t>класса работал лучше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457178" w:rsidP="00881122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Вношу предложения по совершенствованию </w:t>
            </w:r>
            <w:r w:rsidR="00DE4A07">
              <w:rPr>
                <w:sz w:val="24"/>
                <w:szCs w:val="24"/>
              </w:rPr>
              <w:t xml:space="preserve">внеурочной </w:t>
            </w:r>
            <w:r w:rsidRPr="00E875A0">
              <w:rPr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457178" w:rsidP="00881122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Самостоятельно организую отдельные дела в </w:t>
            </w:r>
            <w:r>
              <w:rPr>
                <w:sz w:val="24"/>
                <w:szCs w:val="24"/>
              </w:rPr>
              <w:t>классе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457178" w:rsidP="00881122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Участвую в подведении итогов </w:t>
            </w:r>
            <w:r w:rsidR="00DE4A07">
              <w:rPr>
                <w:sz w:val="24"/>
                <w:szCs w:val="24"/>
              </w:rPr>
              <w:t xml:space="preserve">внеурочной </w:t>
            </w:r>
            <w:r w:rsidRPr="00E875A0">
              <w:rPr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>класса</w:t>
            </w:r>
            <w:r w:rsidRPr="00E875A0">
              <w:rPr>
                <w:sz w:val="24"/>
                <w:szCs w:val="24"/>
              </w:rPr>
              <w:t>, определении ближайших задач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457178" w:rsidP="00881122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аю, что класс</w:t>
            </w:r>
            <w:r w:rsidRPr="00E875A0">
              <w:rPr>
                <w:sz w:val="24"/>
                <w:szCs w:val="24"/>
              </w:rPr>
              <w:t xml:space="preserve"> способен к дружным, самостоятельным действиям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881122" w:rsidP="00881122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У нас в </w:t>
            </w:r>
            <w:r>
              <w:rPr>
                <w:sz w:val="24"/>
                <w:szCs w:val="24"/>
              </w:rPr>
              <w:t>классе</w:t>
            </w:r>
            <w:r w:rsidRPr="00E875A0">
              <w:rPr>
                <w:sz w:val="24"/>
                <w:szCs w:val="24"/>
              </w:rPr>
              <w:t xml:space="preserve"> обязанности четко и равномерно распределяются между всеми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881122" w:rsidP="00881122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Выборный актив в </w:t>
            </w:r>
            <w:r>
              <w:rPr>
                <w:sz w:val="24"/>
                <w:szCs w:val="24"/>
              </w:rPr>
              <w:t>класс</w:t>
            </w:r>
            <w:r w:rsidRPr="00E875A0">
              <w:rPr>
                <w:sz w:val="24"/>
                <w:szCs w:val="24"/>
              </w:rPr>
              <w:t>е пользуется авторитетом среди всех членов коллектива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881122" w:rsidP="00881122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Считаю, что актив в </w:t>
            </w:r>
            <w:r>
              <w:rPr>
                <w:sz w:val="24"/>
                <w:szCs w:val="24"/>
              </w:rPr>
              <w:t>класс</w:t>
            </w:r>
            <w:r w:rsidRPr="00E875A0">
              <w:rPr>
                <w:sz w:val="24"/>
                <w:szCs w:val="24"/>
              </w:rPr>
              <w:t>е хорошо и самостоятельно справляется со своими обязанностями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881122" w:rsidP="00881122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Считаю, что члены нашего </w:t>
            </w:r>
            <w:r>
              <w:rPr>
                <w:sz w:val="24"/>
                <w:szCs w:val="24"/>
              </w:rPr>
              <w:t>класса</w:t>
            </w:r>
            <w:r w:rsidRPr="00E875A0">
              <w:rPr>
                <w:sz w:val="24"/>
                <w:szCs w:val="24"/>
              </w:rPr>
              <w:t xml:space="preserve"> добросовестно относятся  к  выполнению своих общественных  обязанностей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881122" w:rsidP="00881122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Своевременно и точно выполняю решения, принятые </w:t>
            </w:r>
            <w:r>
              <w:rPr>
                <w:sz w:val="24"/>
                <w:szCs w:val="24"/>
              </w:rPr>
              <w:t>собранием (</w:t>
            </w:r>
            <w:r w:rsidRPr="00E875A0">
              <w:rPr>
                <w:sz w:val="24"/>
                <w:szCs w:val="24"/>
              </w:rPr>
              <w:t>сбором</w:t>
            </w:r>
            <w:r>
              <w:rPr>
                <w:sz w:val="24"/>
                <w:szCs w:val="24"/>
              </w:rPr>
              <w:t>)</w:t>
            </w:r>
            <w:r w:rsidRPr="00E875A0">
              <w:rPr>
                <w:sz w:val="24"/>
                <w:szCs w:val="24"/>
              </w:rPr>
              <w:t xml:space="preserve"> или активом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881122" w:rsidP="00881122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Стремлюсь приложить все усилия, чтобы задачи, поставленные перед </w:t>
            </w:r>
            <w:r>
              <w:rPr>
                <w:sz w:val="24"/>
                <w:szCs w:val="24"/>
              </w:rPr>
              <w:t>класс</w:t>
            </w:r>
            <w:r w:rsidRPr="00E875A0">
              <w:rPr>
                <w:sz w:val="24"/>
                <w:szCs w:val="24"/>
              </w:rPr>
              <w:t>ом, были выполнены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881122" w:rsidP="00DE4A07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Готов ответить за результаты своей работы и за результаты работы своих </w:t>
            </w:r>
            <w:r w:rsidR="00DE4A07">
              <w:rPr>
                <w:sz w:val="24"/>
                <w:szCs w:val="24"/>
              </w:rPr>
              <w:t>одноклассников во внеурочной деятельности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881122" w:rsidP="00881122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Мы хорошо представляем себе задачи, которые стоят перед </w:t>
            </w:r>
            <w:r>
              <w:rPr>
                <w:sz w:val="24"/>
                <w:szCs w:val="24"/>
              </w:rPr>
              <w:t>школой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881122" w:rsidP="00881122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Члены моего </w:t>
            </w:r>
            <w:r>
              <w:rPr>
                <w:sz w:val="24"/>
                <w:szCs w:val="24"/>
              </w:rPr>
              <w:t>класса</w:t>
            </w:r>
            <w:r w:rsidRPr="00E875A0">
              <w:rPr>
                <w:sz w:val="24"/>
                <w:szCs w:val="24"/>
              </w:rPr>
              <w:t xml:space="preserve"> часто участвуют в организации разнообразных д</w:t>
            </w:r>
            <w:r>
              <w:rPr>
                <w:sz w:val="24"/>
                <w:szCs w:val="24"/>
              </w:rPr>
              <w:t xml:space="preserve">ел для всей </w:t>
            </w:r>
            <w:r>
              <w:rPr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881122" w:rsidP="00881122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Мы стремимся помочь представителям </w:t>
            </w:r>
            <w:r>
              <w:rPr>
                <w:sz w:val="24"/>
                <w:szCs w:val="24"/>
              </w:rPr>
              <w:t>класса</w:t>
            </w:r>
            <w:r w:rsidRPr="00E875A0">
              <w:rPr>
                <w:sz w:val="24"/>
                <w:szCs w:val="24"/>
              </w:rPr>
              <w:t xml:space="preserve"> в органах самоуправления </w:t>
            </w:r>
            <w:r>
              <w:rPr>
                <w:sz w:val="24"/>
                <w:szCs w:val="24"/>
              </w:rPr>
              <w:t>школы</w:t>
            </w:r>
            <w:r w:rsidRPr="00E875A0">
              <w:rPr>
                <w:sz w:val="24"/>
                <w:szCs w:val="24"/>
              </w:rPr>
              <w:t>, в решении задач стоящих перед ними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457178" w:rsidP="00DE4A07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Мои </w:t>
            </w:r>
            <w:r w:rsidR="00DE4A07">
              <w:rPr>
                <w:sz w:val="24"/>
                <w:szCs w:val="24"/>
              </w:rPr>
              <w:t>одноклассники</w:t>
            </w:r>
            <w:r w:rsidRPr="00E875A0">
              <w:rPr>
                <w:sz w:val="24"/>
                <w:szCs w:val="24"/>
              </w:rPr>
              <w:t xml:space="preserve"> и я регулярно участвуем в обсуждении проблем, стоящих перед </w:t>
            </w:r>
            <w:r>
              <w:rPr>
                <w:sz w:val="24"/>
                <w:szCs w:val="24"/>
              </w:rPr>
              <w:t>школой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457178" w:rsidP="00881122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Мы стремимся к тому, чтобы сотрудничать в решении задач, стоящих перед </w:t>
            </w:r>
            <w:r>
              <w:rPr>
                <w:sz w:val="24"/>
                <w:szCs w:val="24"/>
              </w:rPr>
              <w:t>школой</w:t>
            </w:r>
            <w:r w:rsidRPr="00E875A0">
              <w:rPr>
                <w:sz w:val="24"/>
                <w:szCs w:val="24"/>
              </w:rPr>
              <w:t xml:space="preserve"> с другими </w:t>
            </w:r>
            <w:r>
              <w:rPr>
                <w:sz w:val="24"/>
                <w:szCs w:val="24"/>
              </w:rPr>
              <w:t>класс</w:t>
            </w:r>
            <w:r w:rsidRPr="00E875A0">
              <w:rPr>
                <w:sz w:val="24"/>
                <w:szCs w:val="24"/>
              </w:rPr>
              <w:t>ами и объединениями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457178" w:rsidP="00DE4A07">
            <w:pPr>
              <w:pStyle w:val="2"/>
              <w:rPr>
                <w:sz w:val="24"/>
                <w:szCs w:val="24"/>
              </w:rPr>
            </w:pPr>
            <w:proofErr w:type="gramStart"/>
            <w:r w:rsidRPr="00E875A0">
              <w:rPr>
                <w:sz w:val="24"/>
                <w:szCs w:val="24"/>
              </w:rPr>
              <w:t>Удовлетворен</w:t>
            </w:r>
            <w:proofErr w:type="gramEnd"/>
            <w:r w:rsidRPr="00E875A0">
              <w:rPr>
                <w:sz w:val="24"/>
                <w:szCs w:val="24"/>
              </w:rPr>
              <w:t xml:space="preserve"> отношением моих </w:t>
            </w:r>
            <w:r w:rsidR="00DE4A07">
              <w:rPr>
                <w:sz w:val="24"/>
                <w:szCs w:val="24"/>
              </w:rPr>
              <w:t>одноклассников</w:t>
            </w:r>
            <w:r w:rsidRPr="00E875A0">
              <w:rPr>
                <w:sz w:val="24"/>
                <w:szCs w:val="24"/>
              </w:rPr>
              <w:t xml:space="preserve"> к другим </w:t>
            </w:r>
            <w:r>
              <w:rPr>
                <w:sz w:val="24"/>
                <w:szCs w:val="24"/>
              </w:rPr>
              <w:t>класс</w:t>
            </w:r>
            <w:r w:rsidRPr="00E875A0">
              <w:rPr>
                <w:sz w:val="24"/>
                <w:szCs w:val="24"/>
              </w:rPr>
              <w:t>ам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457178" w:rsidP="00881122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>Мы стремимся помочь другим коллективам в решении трудностей, стоящих перед ними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457178" w:rsidP="00881122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Считаю, что </w:t>
            </w:r>
            <w:r>
              <w:rPr>
                <w:sz w:val="24"/>
                <w:szCs w:val="24"/>
              </w:rPr>
              <w:t>обучающиеся</w:t>
            </w:r>
            <w:r w:rsidRPr="00E875A0">
              <w:rPr>
                <w:sz w:val="24"/>
                <w:szCs w:val="24"/>
              </w:rPr>
              <w:t xml:space="preserve"> избранные в  органы самоуправления </w:t>
            </w:r>
            <w:r>
              <w:rPr>
                <w:sz w:val="24"/>
                <w:szCs w:val="24"/>
              </w:rPr>
              <w:t>школы</w:t>
            </w:r>
            <w:r w:rsidRPr="00E875A0">
              <w:rPr>
                <w:sz w:val="24"/>
                <w:szCs w:val="24"/>
              </w:rPr>
              <w:t>, пользуются заслуженным авторитетом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457178" w:rsidP="00DE4A07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Члены моего </w:t>
            </w:r>
            <w:r>
              <w:rPr>
                <w:sz w:val="24"/>
                <w:szCs w:val="24"/>
              </w:rPr>
              <w:t>класса</w:t>
            </w:r>
            <w:r w:rsidRPr="00E875A0">
              <w:rPr>
                <w:sz w:val="24"/>
                <w:szCs w:val="24"/>
              </w:rPr>
              <w:t xml:space="preserve"> добросовестно относятся  к выполнению поручений </w:t>
            </w:r>
            <w:r w:rsidR="00DE4A07">
              <w:rPr>
                <w:sz w:val="24"/>
                <w:szCs w:val="24"/>
              </w:rPr>
              <w:t>на уровне школы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457178" w:rsidP="00881122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Мы стремимся к тому, чтобы коллектив </w:t>
            </w:r>
            <w:r>
              <w:rPr>
                <w:sz w:val="24"/>
                <w:szCs w:val="24"/>
              </w:rPr>
              <w:t>школы</w:t>
            </w:r>
            <w:r w:rsidRPr="00E875A0">
              <w:rPr>
                <w:sz w:val="24"/>
                <w:szCs w:val="24"/>
              </w:rPr>
              <w:t xml:space="preserve"> достиг более высоких результатов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457178" w:rsidP="00881122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 xml:space="preserve">Готов отстаивать интересы </w:t>
            </w:r>
            <w:r>
              <w:rPr>
                <w:sz w:val="24"/>
                <w:szCs w:val="24"/>
              </w:rPr>
              <w:t>школы</w:t>
            </w:r>
            <w:r w:rsidRPr="00E875A0">
              <w:rPr>
                <w:sz w:val="24"/>
                <w:szCs w:val="24"/>
              </w:rPr>
              <w:t xml:space="preserve"> в других коллективах и общественных организациях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57178" w:rsidTr="00881122">
        <w:tc>
          <w:tcPr>
            <w:tcW w:w="817" w:type="dxa"/>
          </w:tcPr>
          <w:p w:rsidR="00457178" w:rsidRDefault="00457178" w:rsidP="00881122">
            <w:pPr>
              <w:pStyle w:val="2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457178" w:rsidRDefault="00457178" w:rsidP="00DE4A07">
            <w:pPr>
              <w:pStyle w:val="2"/>
              <w:rPr>
                <w:sz w:val="24"/>
                <w:szCs w:val="24"/>
              </w:rPr>
            </w:pPr>
            <w:r w:rsidRPr="00E875A0">
              <w:rPr>
                <w:sz w:val="24"/>
                <w:szCs w:val="24"/>
              </w:rPr>
              <w:t>Осознаю свою ответствен</w:t>
            </w:r>
            <w:r>
              <w:rPr>
                <w:sz w:val="24"/>
                <w:szCs w:val="24"/>
              </w:rPr>
              <w:t>ность за результаты работы школы</w:t>
            </w:r>
          </w:p>
        </w:tc>
        <w:tc>
          <w:tcPr>
            <w:tcW w:w="883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57178" w:rsidRDefault="00457178" w:rsidP="00457178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</w:tbl>
    <w:p w:rsidR="00457178" w:rsidRPr="00E875A0" w:rsidRDefault="00457178" w:rsidP="00457178">
      <w:pPr>
        <w:pStyle w:val="2"/>
        <w:rPr>
          <w:sz w:val="24"/>
          <w:szCs w:val="24"/>
        </w:rPr>
      </w:pPr>
    </w:p>
    <w:p w:rsidR="00457178" w:rsidRPr="00E875A0" w:rsidRDefault="00457178" w:rsidP="00DE4A07">
      <w:pPr>
        <w:pStyle w:val="2"/>
        <w:ind w:firstLine="709"/>
        <w:rPr>
          <w:sz w:val="24"/>
          <w:szCs w:val="24"/>
        </w:rPr>
      </w:pPr>
      <w:r w:rsidRPr="00E875A0">
        <w:rPr>
          <w:sz w:val="24"/>
          <w:szCs w:val="24"/>
        </w:rPr>
        <w:t>Ключ:</w:t>
      </w:r>
      <w:r w:rsidRPr="00457178">
        <w:rPr>
          <w:sz w:val="24"/>
          <w:szCs w:val="24"/>
        </w:rPr>
        <w:t xml:space="preserve"> </w:t>
      </w:r>
      <w:r w:rsidRPr="00E875A0">
        <w:rPr>
          <w:sz w:val="24"/>
          <w:szCs w:val="24"/>
        </w:rPr>
        <w:t>Подсчита</w:t>
      </w:r>
      <w:r w:rsidR="00881122">
        <w:rPr>
          <w:sz w:val="24"/>
          <w:szCs w:val="24"/>
        </w:rPr>
        <w:t>йте</w:t>
      </w:r>
      <w:r w:rsidRPr="00E875A0">
        <w:rPr>
          <w:sz w:val="24"/>
          <w:szCs w:val="24"/>
        </w:rPr>
        <w:t xml:space="preserve"> </w:t>
      </w:r>
      <w:r w:rsidR="00DE4A07">
        <w:rPr>
          <w:sz w:val="24"/>
          <w:szCs w:val="24"/>
        </w:rPr>
        <w:t xml:space="preserve">по каждому индивидуальному ответу </w:t>
      </w:r>
      <w:r w:rsidRPr="00E875A0">
        <w:rPr>
          <w:sz w:val="24"/>
          <w:szCs w:val="24"/>
        </w:rPr>
        <w:t xml:space="preserve">сумму баллов по блокам, </w:t>
      </w:r>
      <w:r>
        <w:rPr>
          <w:sz w:val="24"/>
          <w:szCs w:val="24"/>
        </w:rPr>
        <w:t xml:space="preserve">каждый результат </w:t>
      </w:r>
      <w:r w:rsidRPr="00E875A0">
        <w:rPr>
          <w:sz w:val="24"/>
          <w:szCs w:val="24"/>
        </w:rPr>
        <w:t>разделит</w:t>
      </w:r>
      <w:r w:rsidR="00881122">
        <w:rPr>
          <w:sz w:val="24"/>
          <w:szCs w:val="24"/>
        </w:rPr>
        <w:t>е</w:t>
      </w:r>
      <w:r w:rsidRPr="00E875A0">
        <w:rPr>
          <w:sz w:val="24"/>
          <w:szCs w:val="24"/>
        </w:rPr>
        <w:t xml:space="preserve"> на 16.</w:t>
      </w:r>
    </w:p>
    <w:p w:rsidR="00457178" w:rsidRPr="00E875A0" w:rsidRDefault="00457178" w:rsidP="00DE4A07">
      <w:pPr>
        <w:pStyle w:val="2"/>
        <w:ind w:left="45" w:firstLine="709"/>
        <w:rPr>
          <w:sz w:val="24"/>
          <w:szCs w:val="24"/>
        </w:rPr>
      </w:pPr>
      <w:r w:rsidRPr="00E875A0">
        <w:rPr>
          <w:sz w:val="24"/>
          <w:szCs w:val="24"/>
        </w:rPr>
        <w:t xml:space="preserve">1,2,3,4 – включенность </w:t>
      </w:r>
      <w:proofErr w:type="gramStart"/>
      <w:r>
        <w:rPr>
          <w:sz w:val="24"/>
          <w:szCs w:val="24"/>
        </w:rPr>
        <w:t>обучающихся</w:t>
      </w:r>
      <w:proofErr w:type="gramEnd"/>
      <w:r w:rsidRPr="00E875A0">
        <w:rPr>
          <w:sz w:val="24"/>
          <w:szCs w:val="24"/>
        </w:rPr>
        <w:t xml:space="preserve"> в самоуправленческую деятельность</w:t>
      </w:r>
    </w:p>
    <w:p w:rsidR="00457178" w:rsidRPr="00E875A0" w:rsidRDefault="00457178" w:rsidP="00DE4A07">
      <w:pPr>
        <w:pStyle w:val="2"/>
        <w:ind w:left="45" w:firstLine="709"/>
        <w:rPr>
          <w:sz w:val="24"/>
          <w:szCs w:val="24"/>
        </w:rPr>
      </w:pPr>
      <w:r w:rsidRPr="00E875A0">
        <w:rPr>
          <w:sz w:val="24"/>
          <w:szCs w:val="24"/>
        </w:rPr>
        <w:t xml:space="preserve">5,6,7,8 – организованность коллектива </w:t>
      </w:r>
      <w:r>
        <w:rPr>
          <w:sz w:val="24"/>
          <w:szCs w:val="24"/>
        </w:rPr>
        <w:t>класса</w:t>
      </w:r>
    </w:p>
    <w:p w:rsidR="00457178" w:rsidRPr="00E875A0" w:rsidRDefault="00457178" w:rsidP="00DE4A07">
      <w:pPr>
        <w:pStyle w:val="2"/>
        <w:ind w:left="45" w:firstLine="709"/>
        <w:rPr>
          <w:sz w:val="24"/>
          <w:szCs w:val="24"/>
        </w:rPr>
      </w:pPr>
      <w:r w:rsidRPr="00E875A0">
        <w:rPr>
          <w:sz w:val="24"/>
          <w:szCs w:val="24"/>
        </w:rPr>
        <w:t>9,10,11,12 – ответственность членов первичного коллектива за его дела.</w:t>
      </w:r>
    </w:p>
    <w:p w:rsidR="00457178" w:rsidRPr="00E875A0" w:rsidRDefault="00457178" w:rsidP="00DE4A07">
      <w:pPr>
        <w:pStyle w:val="2"/>
        <w:ind w:left="45" w:firstLine="709"/>
        <w:rPr>
          <w:sz w:val="24"/>
          <w:szCs w:val="24"/>
        </w:rPr>
      </w:pPr>
      <w:r w:rsidRPr="00E875A0">
        <w:rPr>
          <w:sz w:val="24"/>
          <w:szCs w:val="24"/>
        </w:rPr>
        <w:t xml:space="preserve">13,14,15,16 – включенность </w:t>
      </w:r>
      <w:r>
        <w:rPr>
          <w:sz w:val="24"/>
          <w:szCs w:val="24"/>
        </w:rPr>
        <w:t>класса</w:t>
      </w:r>
      <w:r w:rsidRPr="00E875A0">
        <w:rPr>
          <w:sz w:val="24"/>
          <w:szCs w:val="24"/>
        </w:rPr>
        <w:t xml:space="preserve"> в дела </w:t>
      </w:r>
      <w:r>
        <w:rPr>
          <w:sz w:val="24"/>
          <w:szCs w:val="24"/>
        </w:rPr>
        <w:t>школы</w:t>
      </w:r>
    </w:p>
    <w:p w:rsidR="00457178" w:rsidRPr="00E875A0" w:rsidRDefault="00457178" w:rsidP="00DE4A07">
      <w:pPr>
        <w:pStyle w:val="2"/>
        <w:ind w:left="45" w:firstLine="709"/>
        <w:rPr>
          <w:sz w:val="24"/>
          <w:szCs w:val="24"/>
        </w:rPr>
      </w:pPr>
      <w:r w:rsidRPr="00E875A0">
        <w:rPr>
          <w:sz w:val="24"/>
          <w:szCs w:val="24"/>
        </w:rPr>
        <w:t xml:space="preserve">17,18,19,20 -  отношение </w:t>
      </w:r>
      <w:r>
        <w:rPr>
          <w:sz w:val="24"/>
          <w:szCs w:val="24"/>
        </w:rPr>
        <w:t>класса</w:t>
      </w:r>
      <w:r w:rsidRPr="00E875A0">
        <w:rPr>
          <w:sz w:val="24"/>
          <w:szCs w:val="24"/>
        </w:rPr>
        <w:t xml:space="preserve"> к другим объединениям.</w:t>
      </w:r>
    </w:p>
    <w:p w:rsidR="00457178" w:rsidRPr="00457178" w:rsidRDefault="00457178" w:rsidP="00DE4A07">
      <w:pPr>
        <w:pStyle w:val="2"/>
        <w:ind w:left="45" w:firstLine="709"/>
        <w:rPr>
          <w:sz w:val="24"/>
          <w:szCs w:val="24"/>
        </w:rPr>
      </w:pPr>
      <w:r w:rsidRPr="00E875A0">
        <w:rPr>
          <w:sz w:val="24"/>
          <w:szCs w:val="24"/>
        </w:rPr>
        <w:t xml:space="preserve">21,22,23,24 – ответственность членов </w:t>
      </w:r>
      <w:r>
        <w:rPr>
          <w:sz w:val="24"/>
          <w:szCs w:val="24"/>
        </w:rPr>
        <w:t>класса</w:t>
      </w:r>
      <w:r w:rsidRPr="00E875A0">
        <w:rPr>
          <w:sz w:val="24"/>
          <w:szCs w:val="24"/>
        </w:rPr>
        <w:t xml:space="preserve"> за дела обще</w:t>
      </w:r>
      <w:r>
        <w:rPr>
          <w:sz w:val="24"/>
          <w:szCs w:val="24"/>
        </w:rPr>
        <w:t>школьного</w:t>
      </w:r>
      <w:r w:rsidRPr="00E875A0">
        <w:rPr>
          <w:sz w:val="24"/>
          <w:szCs w:val="24"/>
        </w:rPr>
        <w:t xml:space="preserve"> коллектива.</w:t>
      </w:r>
    </w:p>
    <w:p w:rsidR="00457178" w:rsidRPr="00E875A0" w:rsidRDefault="00881122" w:rsidP="00DE4A0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нтерпретация результатов: </w:t>
      </w:r>
    </w:p>
    <w:p w:rsidR="00457178" w:rsidRPr="00E875A0" w:rsidRDefault="00457178" w:rsidP="00DE4A07">
      <w:pPr>
        <w:pStyle w:val="2"/>
        <w:numPr>
          <w:ilvl w:val="0"/>
          <w:numId w:val="30"/>
        </w:numPr>
        <w:ind w:firstLine="709"/>
        <w:rPr>
          <w:sz w:val="24"/>
          <w:szCs w:val="24"/>
        </w:rPr>
      </w:pPr>
      <w:r w:rsidRPr="00E875A0">
        <w:rPr>
          <w:sz w:val="24"/>
          <w:szCs w:val="24"/>
        </w:rPr>
        <w:t>Меньше 0,5 – уровень самоуправления низкий,</w:t>
      </w:r>
    </w:p>
    <w:p w:rsidR="00457178" w:rsidRPr="00E875A0" w:rsidRDefault="00457178" w:rsidP="00DE4A07">
      <w:pPr>
        <w:pStyle w:val="2"/>
        <w:numPr>
          <w:ilvl w:val="0"/>
          <w:numId w:val="30"/>
        </w:numPr>
        <w:ind w:firstLine="709"/>
        <w:rPr>
          <w:sz w:val="24"/>
          <w:szCs w:val="24"/>
        </w:rPr>
      </w:pPr>
      <w:r w:rsidRPr="00E875A0">
        <w:rPr>
          <w:sz w:val="24"/>
          <w:szCs w:val="24"/>
        </w:rPr>
        <w:t>Больше 0,5 до 0,8 – средний,</w:t>
      </w:r>
    </w:p>
    <w:p w:rsidR="00457178" w:rsidRPr="00DE4A07" w:rsidRDefault="00457178" w:rsidP="00DE4A07">
      <w:pPr>
        <w:pStyle w:val="2"/>
        <w:numPr>
          <w:ilvl w:val="0"/>
          <w:numId w:val="30"/>
        </w:numPr>
        <w:ind w:firstLine="709"/>
        <w:rPr>
          <w:sz w:val="24"/>
          <w:szCs w:val="24"/>
        </w:rPr>
      </w:pPr>
      <w:r w:rsidRPr="00E875A0">
        <w:rPr>
          <w:sz w:val="24"/>
          <w:szCs w:val="24"/>
        </w:rPr>
        <w:t>Больше 0,8 – высокий.</w:t>
      </w:r>
    </w:p>
    <w:p w:rsidR="00457178" w:rsidRPr="00E875A0" w:rsidRDefault="00457178" w:rsidP="00DE4A07">
      <w:pPr>
        <w:pStyle w:val="2"/>
        <w:ind w:firstLine="709"/>
        <w:rPr>
          <w:sz w:val="24"/>
          <w:szCs w:val="24"/>
        </w:rPr>
      </w:pPr>
      <w:r w:rsidRPr="00E875A0">
        <w:rPr>
          <w:sz w:val="24"/>
          <w:szCs w:val="24"/>
        </w:rPr>
        <w:lastRenderedPageBreak/>
        <w:t xml:space="preserve">Уровень развития самоуправления всего коллектива </w:t>
      </w:r>
      <w:r>
        <w:rPr>
          <w:sz w:val="24"/>
          <w:szCs w:val="24"/>
        </w:rPr>
        <w:t xml:space="preserve">школы </w:t>
      </w:r>
      <w:r w:rsidRPr="00E875A0">
        <w:rPr>
          <w:sz w:val="24"/>
          <w:szCs w:val="24"/>
        </w:rPr>
        <w:t>определяется коэффициентом последних трех блоко</w:t>
      </w:r>
      <w:r>
        <w:rPr>
          <w:sz w:val="24"/>
          <w:szCs w:val="24"/>
        </w:rPr>
        <w:t xml:space="preserve">в </w:t>
      </w:r>
      <w:r w:rsidRPr="00E875A0">
        <w:rPr>
          <w:sz w:val="24"/>
          <w:szCs w:val="24"/>
        </w:rPr>
        <w:t>(</w:t>
      </w:r>
      <w:r w:rsidR="00881122">
        <w:rPr>
          <w:sz w:val="24"/>
          <w:szCs w:val="24"/>
        </w:rPr>
        <w:t xml:space="preserve">сложить результаты и разделить на 3 – найти </w:t>
      </w:r>
      <w:r w:rsidRPr="00E875A0">
        <w:rPr>
          <w:sz w:val="24"/>
          <w:szCs w:val="24"/>
        </w:rPr>
        <w:t>среднее арифметическое). Если каждый из них:</w:t>
      </w:r>
    </w:p>
    <w:p w:rsidR="00457178" w:rsidRPr="00E875A0" w:rsidRDefault="00457178" w:rsidP="00DE4A07">
      <w:pPr>
        <w:pStyle w:val="2"/>
        <w:numPr>
          <w:ilvl w:val="0"/>
          <w:numId w:val="31"/>
        </w:numPr>
        <w:ind w:firstLine="709"/>
        <w:rPr>
          <w:sz w:val="24"/>
          <w:szCs w:val="24"/>
        </w:rPr>
      </w:pPr>
      <w:r w:rsidRPr="00E875A0">
        <w:rPr>
          <w:sz w:val="24"/>
          <w:szCs w:val="24"/>
        </w:rPr>
        <w:t>не более 0,55, то уровень самоуправления в коллективе низкий,</w:t>
      </w:r>
    </w:p>
    <w:p w:rsidR="00457178" w:rsidRPr="00E875A0" w:rsidRDefault="00457178" w:rsidP="00DE4A07">
      <w:pPr>
        <w:pStyle w:val="2"/>
        <w:numPr>
          <w:ilvl w:val="0"/>
          <w:numId w:val="31"/>
        </w:numPr>
        <w:ind w:firstLine="709"/>
        <w:rPr>
          <w:sz w:val="24"/>
          <w:szCs w:val="24"/>
        </w:rPr>
      </w:pPr>
      <w:r w:rsidRPr="00E875A0">
        <w:rPr>
          <w:sz w:val="24"/>
          <w:szCs w:val="24"/>
        </w:rPr>
        <w:t>от 0,55 до 0,85 – средний,</w:t>
      </w:r>
    </w:p>
    <w:p w:rsidR="00457178" w:rsidRPr="00E875A0" w:rsidRDefault="00457178" w:rsidP="00DE4A07">
      <w:pPr>
        <w:pStyle w:val="2"/>
        <w:numPr>
          <w:ilvl w:val="0"/>
          <w:numId w:val="31"/>
        </w:numPr>
        <w:ind w:firstLine="709"/>
        <w:rPr>
          <w:sz w:val="24"/>
          <w:szCs w:val="24"/>
        </w:rPr>
      </w:pPr>
      <w:r w:rsidRPr="00E875A0">
        <w:rPr>
          <w:sz w:val="24"/>
          <w:szCs w:val="24"/>
        </w:rPr>
        <w:t>больше 0,85 - высокий</w:t>
      </w:r>
    </w:p>
    <w:p w:rsidR="00457178" w:rsidRDefault="00DE4A07" w:rsidP="00DE4A07">
      <w:pPr>
        <w:pStyle w:val="p16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олучения результатов по классу в целом необходимо найти среднее арифметическое по каждому выделенному блоку.</w:t>
      </w:r>
      <w:bookmarkStart w:id="0" w:name="_GoBack"/>
      <w:bookmarkEnd w:id="0"/>
    </w:p>
    <w:p w:rsidR="00DE4A07" w:rsidRPr="00BE799B" w:rsidRDefault="00DE4A07" w:rsidP="00881122">
      <w:pPr>
        <w:pStyle w:val="p16"/>
        <w:shd w:val="clear" w:color="auto" w:fill="FFFFFF"/>
        <w:spacing w:before="0" w:beforeAutospacing="0" w:after="120" w:afterAutospacing="0"/>
        <w:jc w:val="both"/>
        <w:rPr>
          <w:rFonts w:eastAsiaTheme="minorHAnsi"/>
          <w:lang w:eastAsia="en-US"/>
        </w:rPr>
      </w:pPr>
    </w:p>
    <w:p w:rsidR="00F14A88" w:rsidRPr="00C17323" w:rsidRDefault="003F29CF" w:rsidP="00F14A88">
      <w:pPr>
        <w:pStyle w:val="p16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b/>
          <w:lang w:eastAsia="en-US"/>
        </w:rPr>
      </w:pPr>
      <w:r w:rsidRPr="00C17323">
        <w:rPr>
          <w:rFonts w:eastAsiaTheme="minorHAnsi"/>
          <w:b/>
          <w:lang w:eastAsia="en-US"/>
        </w:rPr>
        <w:t>А теперь, оформи</w:t>
      </w:r>
      <w:r w:rsidR="00120984" w:rsidRPr="00C17323">
        <w:rPr>
          <w:rFonts w:eastAsiaTheme="minorHAnsi"/>
          <w:b/>
          <w:lang w:eastAsia="en-US"/>
        </w:rPr>
        <w:t>те</w:t>
      </w:r>
      <w:r w:rsidRPr="00C17323">
        <w:rPr>
          <w:rFonts w:eastAsiaTheme="minorHAnsi"/>
          <w:b/>
          <w:lang w:eastAsia="en-US"/>
        </w:rPr>
        <w:t xml:space="preserve"> здесь основные мысли своих ребят, представления о коллективе. Опиши возможные противоречия и </w:t>
      </w:r>
      <w:r w:rsidR="00120984" w:rsidRPr="00C17323">
        <w:rPr>
          <w:rFonts w:eastAsiaTheme="minorHAnsi"/>
          <w:b/>
          <w:lang w:eastAsia="en-US"/>
        </w:rPr>
        <w:t>проблемы</w:t>
      </w:r>
      <w:r w:rsidR="00881122">
        <w:rPr>
          <w:rFonts w:eastAsiaTheme="minorHAnsi"/>
          <w:b/>
          <w:lang w:eastAsia="en-US"/>
        </w:rPr>
        <w:t>, пути их решения</w:t>
      </w:r>
      <w:r w:rsidRPr="00C17323">
        <w:rPr>
          <w:rFonts w:eastAsiaTheme="minorHAnsi"/>
          <w:b/>
          <w:lang w:eastAsia="en-US"/>
        </w:rPr>
        <w:t xml:space="preserve">. </w:t>
      </w:r>
      <w:r w:rsidR="00F3397F">
        <w:rPr>
          <w:rFonts w:eastAsiaTheme="minorHAnsi"/>
          <w:b/>
          <w:lang w:eastAsia="en-US"/>
        </w:rPr>
        <w:t>Обсудите с классом, что можно сделать для развития коллектива.</w:t>
      </w:r>
    </w:p>
    <w:p w:rsidR="0095004C" w:rsidRDefault="0095004C" w:rsidP="00F14A88">
      <w:pPr>
        <w:pStyle w:val="p16"/>
        <w:shd w:val="clear" w:color="auto" w:fill="FFFFFF"/>
        <w:spacing w:before="0" w:beforeAutospacing="0" w:after="120" w:afterAutospacing="0"/>
        <w:ind w:firstLine="709"/>
        <w:jc w:val="both"/>
      </w:pPr>
    </w:p>
    <w:p w:rsidR="003F29CF" w:rsidRDefault="00447652" w:rsidP="0095004C">
      <w:pPr>
        <w:pStyle w:val="p16"/>
        <w:shd w:val="clear" w:color="auto" w:fill="FFFFFF"/>
        <w:spacing w:before="0" w:beforeAutospacing="0" w:after="120" w:afterAutospacing="0"/>
        <w:ind w:firstLine="709"/>
        <w:jc w:val="center"/>
        <w:rPr>
          <w:rStyle w:val="s2"/>
          <w:b/>
          <w:color w:val="000000"/>
        </w:rPr>
      </w:pPr>
      <w:r>
        <w:rPr>
          <w:rStyle w:val="s2"/>
          <w:b/>
          <w:color w:val="000000"/>
        </w:rPr>
        <w:t>Задание 1</w:t>
      </w:r>
      <w:r w:rsidR="008F3C81">
        <w:rPr>
          <w:rStyle w:val="s2"/>
          <w:b/>
          <w:color w:val="000000"/>
        </w:rPr>
        <w:t>0</w:t>
      </w:r>
      <w:r>
        <w:rPr>
          <w:rStyle w:val="s2"/>
          <w:b/>
          <w:color w:val="000000"/>
        </w:rPr>
        <w:t>.  На основе педагогических наблюдений и знаний психологии составьте характеристику на одного из учеников класса</w:t>
      </w:r>
    </w:p>
    <w:p w:rsidR="00447652" w:rsidRDefault="00447652" w:rsidP="00F14A88">
      <w:pPr>
        <w:pStyle w:val="p16"/>
        <w:shd w:val="clear" w:color="auto" w:fill="FFFFFF"/>
        <w:spacing w:before="0" w:beforeAutospacing="0" w:after="120" w:afterAutospacing="0"/>
        <w:ind w:firstLine="709"/>
        <w:jc w:val="both"/>
        <w:rPr>
          <w:rStyle w:val="s2"/>
        </w:rPr>
      </w:pPr>
    </w:p>
    <w:p w:rsidR="00447652" w:rsidRPr="00DD7D86" w:rsidRDefault="00447652" w:rsidP="0095004C">
      <w:pPr>
        <w:pStyle w:val="p16"/>
        <w:shd w:val="clear" w:color="auto" w:fill="FFFFFF"/>
        <w:spacing w:before="0" w:beforeAutospacing="0" w:after="120" w:afterAutospacing="0"/>
        <w:ind w:firstLine="709"/>
        <w:jc w:val="center"/>
        <w:rPr>
          <w:rStyle w:val="s2"/>
          <w:b/>
        </w:rPr>
      </w:pPr>
      <w:r w:rsidRPr="00DD7D86">
        <w:rPr>
          <w:rStyle w:val="s2"/>
          <w:b/>
        </w:rPr>
        <w:t>ПРИМЕРНАЯ СХЕМА ХАРАКТЕРИСТИКИ УЧЕНИКА</w:t>
      </w:r>
    </w:p>
    <w:p w:rsidR="00447652" w:rsidRDefault="00447652" w:rsidP="00F14A88">
      <w:pPr>
        <w:pStyle w:val="p16"/>
        <w:shd w:val="clear" w:color="auto" w:fill="FFFFFF"/>
        <w:spacing w:before="0" w:beforeAutospacing="0" w:after="120" w:afterAutospacing="0"/>
        <w:ind w:firstLine="709"/>
        <w:jc w:val="both"/>
        <w:rPr>
          <w:rStyle w:val="s2"/>
        </w:rPr>
      </w:pPr>
    </w:p>
    <w:p w:rsidR="00447652" w:rsidRPr="00447652" w:rsidRDefault="00447652" w:rsidP="00447652">
      <w:pPr>
        <w:pStyle w:val="1"/>
        <w:numPr>
          <w:ilvl w:val="0"/>
          <w:numId w:val="26"/>
        </w:numPr>
        <w:rPr>
          <w:sz w:val="24"/>
        </w:rPr>
      </w:pPr>
      <w:r w:rsidRPr="00447652">
        <w:rPr>
          <w:sz w:val="24"/>
        </w:rPr>
        <w:t>Имя ученика. Год рождения. Класс.</w:t>
      </w:r>
    </w:p>
    <w:p w:rsidR="00447652" w:rsidRPr="00447652" w:rsidRDefault="00447652" w:rsidP="0044765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652">
        <w:rPr>
          <w:rFonts w:ascii="Times New Roman" w:hAnsi="Times New Roman" w:cs="Times New Roman"/>
          <w:sz w:val="24"/>
          <w:szCs w:val="24"/>
        </w:rPr>
        <w:t>Состояние здоровья: хронические заболевания, инвалидность, состояние соматического здоровья в течении года (болезненность, возможная связь заболеваний с условиями жизни)</w:t>
      </w:r>
    </w:p>
    <w:p w:rsidR="00447652" w:rsidRPr="00447652" w:rsidRDefault="00447652" w:rsidP="0044765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652">
        <w:rPr>
          <w:rFonts w:ascii="Times New Roman" w:hAnsi="Times New Roman" w:cs="Times New Roman"/>
          <w:sz w:val="24"/>
          <w:szCs w:val="24"/>
        </w:rPr>
        <w:t>Отношение со сверстниками, взрослыми, положение в коллективе.</w:t>
      </w:r>
    </w:p>
    <w:p w:rsidR="00447652" w:rsidRPr="00447652" w:rsidRDefault="00447652" w:rsidP="0044765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652">
        <w:rPr>
          <w:rFonts w:ascii="Times New Roman" w:hAnsi="Times New Roman" w:cs="Times New Roman"/>
          <w:sz w:val="24"/>
          <w:szCs w:val="24"/>
        </w:rPr>
        <w:t>Отношение к себе, самооценка.</w:t>
      </w:r>
    </w:p>
    <w:p w:rsidR="00447652" w:rsidRPr="00447652" w:rsidRDefault="00447652" w:rsidP="0044765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652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447652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447652">
        <w:rPr>
          <w:rFonts w:ascii="Times New Roman" w:hAnsi="Times New Roman" w:cs="Times New Roman"/>
          <w:sz w:val="24"/>
          <w:szCs w:val="24"/>
        </w:rPr>
        <w:t xml:space="preserve"> школьника.</w:t>
      </w:r>
    </w:p>
    <w:p w:rsidR="00447652" w:rsidRPr="00447652" w:rsidRDefault="00447652" w:rsidP="0044765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652">
        <w:rPr>
          <w:rFonts w:ascii="Times New Roman" w:hAnsi="Times New Roman" w:cs="Times New Roman"/>
          <w:sz w:val="24"/>
          <w:szCs w:val="24"/>
        </w:rPr>
        <w:t>Учебная мотивация (доминирующая мотивация, интерес к учебным предметам – любимые, нелюбимые предметы, активность на уроках).</w:t>
      </w:r>
    </w:p>
    <w:p w:rsidR="00447652" w:rsidRPr="00447652" w:rsidRDefault="00447652" w:rsidP="0044765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652">
        <w:rPr>
          <w:rFonts w:ascii="Times New Roman" w:hAnsi="Times New Roman" w:cs="Times New Roman"/>
          <w:sz w:val="24"/>
          <w:szCs w:val="24"/>
        </w:rPr>
        <w:t>Успеваемость.</w:t>
      </w:r>
    </w:p>
    <w:p w:rsidR="00447652" w:rsidRPr="00447652" w:rsidRDefault="00447652" w:rsidP="0044765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652">
        <w:rPr>
          <w:rFonts w:ascii="Times New Roman" w:hAnsi="Times New Roman" w:cs="Times New Roman"/>
          <w:sz w:val="24"/>
          <w:szCs w:val="24"/>
        </w:rPr>
        <w:t>Склонности к определенным видам деятельности, особые способности, посещение факультативов, кружков, секций.</w:t>
      </w:r>
    </w:p>
    <w:p w:rsidR="00447652" w:rsidRPr="00447652" w:rsidRDefault="00447652" w:rsidP="0044765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652">
        <w:rPr>
          <w:rFonts w:ascii="Times New Roman" w:hAnsi="Times New Roman" w:cs="Times New Roman"/>
          <w:sz w:val="24"/>
          <w:szCs w:val="24"/>
        </w:rPr>
        <w:t>Познавательные способности: особенности восприятия, речи, памяти, внимания, мышления.</w:t>
      </w:r>
    </w:p>
    <w:p w:rsidR="00447652" w:rsidRPr="00447652" w:rsidRDefault="00447652" w:rsidP="0044765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652">
        <w:rPr>
          <w:rFonts w:ascii="Times New Roman" w:hAnsi="Times New Roman" w:cs="Times New Roman"/>
          <w:sz w:val="24"/>
          <w:szCs w:val="24"/>
        </w:rPr>
        <w:t>Особенности темперамента, характера, воли, эмоциональной сферы.</w:t>
      </w:r>
    </w:p>
    <w:p w:rsidR="00447652" w:rsidRPr="00447652" w:rsidRDefault="00447652" w:rsidP="0044765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652">
        <w:rPr>
          <w:rFonts w:ascii="Times New Roman" w:hAnsi="Times New Roman" w:cs="Times New Roman"/>
          <w:sz w:val="24"/>
          <w:szCs w:val="24"/>
        </w:rPr>
        <w:t xml:space="preserve">Особенности поведения.                           </w:t>
      </w:r>
    </w:p>
    <w:p w:rsidR="00447652" w:rsidRPr="00447652" w:rsidRDefault="00447652" w:rsidP="0044765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652">
        <w:rPr>
          <w:rFonts w:ascii="Times New Roman" w:hAnsi="Times New Roman" w:cs="Times New Roman"/>
          <w:sz w:val="24"/>
          <w:szCs w:val="24"/>
        </w:rPr>
        <w:t xml:space="preserve">Выводы: сильные стороны личности ученика, слабые стороны личности. </w:t>
      </w:r>
    </w:p>
    <w:p w:rsidR="00447652" w:rsidRPr="00447652" w:rsidRDefault="00447652" w:rsidP="0044765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652">
        <w:rPr>
          <w:rFonts w:ascii="Times New Roman" w:hAnsi="Times New Roman" w:cs="Times New Roman"/>
          <w:sz w:val="24"/>
          <w:szCs w:val="24"/>
        </w:rPr>
        <w:t>Основные задачи работы с учеником. Меры социальной помощи. Коррекционные мероприятия.  Работа с учеником по вопросам самовоспитания. Рекомендации для педагогов, работающих в классе, для родителей.</w:t>
      </w:r>
    </w:p>
    <w:p w:rsidR="00447652" w:rsidRPr="00F14A88" w:rsidRDefault="00447652" w:rsidP="00F14A88">
      <w:pPr>
        <w:pStyle w:val="p16"/>
        <w:shd w:val="clear" w:color="auto" w:fill="FFFFFF"/>
        <w:spacing w:before="0" w:beforeAutospacing="0" w:after="120" w:afterAutospacing="0"/>
        <w:ind w:firstLine="709"/>
        <w:jc w:val="both"/>
        <w:rPr>
          <w:rStyle w:val="s2"/>
        </w:rPr>
      </w:pPr>
    </w:p>
    <w:p w:rsidR="00120984" w:rsidRDefault="003F29CF" w:rsidP="0095004C">
      <w:pPr>
        <w:pStyle w:val="p16"/>
        <w:shd w:val="clear" w:color="auto" w:fill="FFFFFF"/>
        <w:spacing w:before="0" w:beforeAutospacing="0" w:after="120" w:afterAutospacing="0"/>
        <w:ind w:firstLine="709"/>
        <w:jc w:val="center"/>
        <w:rPr>
          <w:rFonts w:eastAsiaTheme="minorHAnsi"/>
          <w:b/>
          <w:lang w:eastAsia="en-US"/>
        </w:rPr>
      </w:pPr>
      <w:r w:rsidRPr="00BE799B">
        <w:rPr>
          <w:rFonts w:eastAsiaTheme="minorHAnsi"/>
          <w:b/>
          <w:lang w:eastAsia="en-US"/>
        </w:rPr>
        <w:t xml:space="preserve">Задание </w:t>
      </w:r>
      <w:r w:rsidR="00120984">
        <w:rPr>
          <w:rFonts w:eastAsiaTheme="minorHAnsi"/>
          <w:b/>
          <w:lang w:eastAsia="en-US"/>
        </w:rPr>
        <w:t>1</w:t>
      </w:r>
      <w:r w:rsidR="008F3C81">
        <w:rPr>
          <w:rFonts w:eastAsiaTheme="minorHAnsi"/>
          <w:b/>
          <w:lang w:eastAsia="en-US"/>
        </w:rPr>
        <w:t>1</w:t>
      </w:r>
      <w:r w:rsidRPr="00BE799B">
        <w:rPr>
          <w:rFonts w:eastAsiaTheme="minorHAnsi"/>
          <w:b/>
          <w:lang w:eastAsia="en-US"/>
        </w:rPr>
        <w:t xml:space="preserve">. </w:t>
      </w:r>
      <w:r w:rsidR="00383201" w:rsidRPr="00BE799B">
        <w:rPr>
          <w:rFonts w:eastAsiaTheme="minorHAnsi"/>
          <w:b/>
          <w:lang w:eastAsia="en-US"/>
        </w:rPr>
        <w:t>Проведи</w:t>
      </w:r>
      <w:r w:rsidR="00120984">
        <w:rPr>
          <w:rFonts w:eastAsiaTheme="minorHAnsi"/>
          <w:b/>
          <w:lang w:eastAsia="en-US"/>
        </w:rPr>
        <w:t>те</w:t>
      </w:r>
      <w:r w:rsidRPr="00BE799B">
        <w:rPr>
          <w:rFonts w:eastAsiaTheme="minorHAnsi"/>
          <w:b/>
          <w:lang w:eastAsia="en-US"/>
        </w:rPr>
        <w:t xml:space="preserve"> анализ педагогический деятельности в </w:t>
      </w:r>
      <w:r w:rsidR="00120984">
        <w:rPr>
          <w:rFonts w:eastAsiaTheme="minorHAnsi"/>
          <w:b/>
          <w:lang w:eastAsia="en-US"/>
        </w:rPr>
        <w:t>качестве классного руководителя</w:t>
      </w:r>
    </w:p>
    <w:p w:rsidR="00F14A88" w:rsidRDefault="00F14A88" w:rsidP="00BE799B">
      <w:pPr>
        <w:pStyle w:val="p16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b/>
          <w:lang w:eastAsia="en-US"/>
        </w:rPr>
      </w:pPr>
    </w:p>
    <w:p w:rsidR="003F29CF" w:rsidRPr="00BE799B" w:rsidRDefault="003F29CF" w:rsidP="00BE799B">
      <w:pPr>
        <w:pStyle w:val="p16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lang w:eastAsia="en-US"/>
        </w:rPr>
      </w:pPr>
      <w:r w:rsidRPr="00BE799B">
        <w:rPr>
          <w:rFonts w:eastAsiaTheme="minorHAnsi"/>
          <w:lang w:eastAsia="en-US"/>
        </w:rPr>
        <w:t xml:space="preserve">Подводя итоги практики, предлагаем </w:t>
      </w:r>
      <w:r w:rsidR="00F14A88">
        <w:rPr>
          <w:rFonts w:eastAsiaTheme="minorHAnsi"/>
          <w:lang w:eastAsia="en-US"/>
        </w:rPr>
        <w:t>вам</w:t>
      </w:r>
      <w:r w:rsidRPr="00BE799B">
        <w:rPr>
          <w:rFonts w:eastAsiaTheme="minorHAnsi"/>
          <w:lang w:eastAsia="en-US"/>
        </w:rPr>
        <w:t xml:space="preserve"> проанализировать свою деятельность.</w:t>
      </w:r>
    </w:p>
    <w:p w:rsidR="00120984" w:rsidRDefault="00120984" w:rsidP="00BE799B">
      <w:pPr>
        <w:pStyle w:val="p16"/>
        <w:shd w:val="clear" w:color="auto" w:fill="FFFFFF"/>
        <w:spacing w:before="0" w:beforeAutospacing="0" w:after="120" w:afterAutospacing="0"/>
        <w:ind w:firstLine="709"/>
        <w:jc w:val="center"/>
        <w:rPr>
          <w:rFonts w:eastAsiaTheme="minorHAnsi"/>
          <w:b/>
          <w:lang w:eastAsia="en-US"/>
        </w:rPr>
      </w:pPr>
    </w:p>
    <w:p w:rsidR="003F29CF" w:rsidRDefault="00120984" w:rsidP="00BE799B">
      <w:pPr>
        <w:pStyle w:val="p16"/>
        <w:shd w:val="clear" w:color="auto" w:fill="FFFFFF"/>
        <w:spacing w:before="0" w:beforeAutospacing="0" w:after="120" w:afterAutospacing="0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МЕРНАЯ СХЕМА ИТОГОВОГО</w:t>
      </w:r>
      <w:r w:rsidR="003F29CF" w:rsidRPr="00BE799B">
        <w:rPr>
          <w:rFonts w:eastAsiaTheme="minorHAnsi"/>
          <w:b/>
          <w:lang w:eastAsia="en-US"/>
        </w:rPr>
        <w:t xml:space="preserve"> АНАЛИЗ</w:t>
      </w:r>
      <w:r>
        <w:rPr>
          <w:rFonts w:eastAsiaTheme="minorHAnsi"/>
          <w:b/>
          <w:lang w:eastAsia="en-US"/>
        </w:rPr>
        <w:t>А</w:t>
      </w:r>
    </w:p>
    <w:p w:rsidR="00DD7D86" w:rsidRPr="004C6B3C" w:rsidRDefault="00DD7D86" w:rsidP="004C6B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F29CF" w:rsidRPr="004C6B3C" w:rsidRDefault="003F29CF" w:rsidP="004C6B3C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B3C">
        <w:rPr>
          <w:rFonts w:ascii="Times New Roman" w:hAnsi="Times New Roman" w:cs="Times New Roman"/>
          <w:sz w:val="24"/>
          <w:szCs w:val="24"/>
        </w:rPr>
        <w:lastRenderedPageBreak/>
        <w:t>Опиши</w:t>
      </w:r>
      <w:r w:rsidR="00120984" w:rsidRPr="004C6B3C">
        <w:rPr>
          <w:rFonts w:ascii="Times New Roman" w:hAnsi="Times New Roman" w:cs="Times New Roman"/>
          <w:sz w:val="24"/>
          <w:szCs w:val="24"/>
        </w:rPr>
        <w:t>те</w:t>
      </w:r>
      <w:r w:rsidRPr="004C6B3C">
        <w:rPr>
          <w:rFonts w:ascii="Times New Roman" w:hAnsi="Times New Roman" w:cs="Times New Roman"/>
          <w:sz w:val="24"/>
          <w:szCs w:val="24"/>
        </w:rPr>
        <w:t xml:space="preserve"> одной фразой, свое впечатление о работе в качестве </w:t>
      </w:r>
      <w:r w:rsidR="00383201" w:rsidRPr="004C6B3C">
        <w:rPr>
          <w:rFonts w:ascii="Times New Roman" w:hAnsi="Times New Roman" w:cs="Times New Roman"/>
          <w:sz w:val="24"/>
          <w:szCs w:val="24"/>
        </w:rPr>
        <w:t>классного руководителя</w:t>
      </w:r>
      <w:r w:rsidRPr="004C6B3C">
        <w:rPr>
          <w:rFonts w:ascii="Times New Roman" w:hAnsi="Times New Roman" w:cs="Times New Roman"/>
          <w:sz w:val="24"/>
          <w:szCs w:val="24"/>
        </w:rPr>
        <w:t>…</w:t>
      </w:r>
    </w:p>
    <w:p w:rsidR="003F29CF" w:rsidRPr="004C6B3C" w:rsidRDefault="00120984" w:rsidP="004C6B3C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B3C">
        <w:rPr>
          <w:rFonts w:ascii="Times New Roman" w:hAnsi="Times New Roman" w:cs="Times New Roman"/>
          <w:sz w:val="24"/>
          <w:szCs w:val="24"/>
        </w:rPr>
        <w:t>Назовите основные р</w:t>
      </w:r>
      <w:r w:rsidR="003F29CF" w:rsidRPr="004C6B3C">
        <w:rPr>
          <w:rFonts w:ascii="Times New Roman" w:hAnsi="Times New Roman" w:cs="Times New Roman"/>
          <w:sz w:val="24"/>
          <w:szCs w:val="24"/>
        </w:rPr>
        <w:t xml:space="preserve">езультаты практики (насколько успешно </w:t>
      </w:r>
      <w:r w:rsidR="00383201" w:rsidRPr="004C6B3C">
        <w:rPr>
          <w:rFonts w:ascii="Times New Roman" w:hAnsi="Times New Roman" w:cs="Times New Roman"/>
          <w:sz w:val="24"/>
          <w:szCs w:val="24"/>
        </w:rPr>
        <w:t>вы</w:t>
      </w:r>
      <w:r w:rsidR="003F29CF" w:rsidRPr="004C6B3C">
        <w:rPr>
          <w:rFonts w:ascii="Times New Roman" w:hAnsi="Times New Roman" w:cs="Times New Roman"/>
          <w:sz w:val="24"/>
          <w:szCs w:val="24"/>
        </w:rPr>
        <w:t xml:space="preserve"> реализовал</w:t>
      </w:r>
      <w:r w:rsidR="00383201" w:rsidRPr="004C6B3C">
        <w:rPr>
          <w:rFonts w:ascii="Times New Roman" w:hAnsi="Times New Roman" w:cs="Times New Roman"/>
          <w:sz w:val="24"/>
          <w:szCs w:val="24"/>
        </w:rPr>
        <w:t>и</w:t>
      </w:r>
      <w:r w:rsidR="003F29CF" w:rsidRPr="004C6B3C">
        <w:rPr>
          <w:rFonts w:ascii="Times New Roman" w:hAnsi="Times New Roman" w:cs="Times New Roman"/>
          <w:sz w:val="24"/>
          <w:szCs w:val="24"/>
        </w:rPr>
        <w:t xml:space="preserve"> запланированные мероприяти</w:t>
      </w:r>
      <w:r w:rsidR="00383201" w:rsidRPr="004C6B3C">
        <w:rPr>
          <w:rFonts w:ascii="Times New Roman" w:hAnsi="Times New Roman" w:cs="Times New Roman"/>
          <w:sz w:val="24"/>
          <w:szCs w:val="24"/>
        </w:rPr>
        <w:t>я, достигнуты ли цели и задачи</w:t>
      </w:r>
      <w:r w:rsidRPr="004C6B3C">
        <w:rPr>
          <w:rFonts w:ascii="Times New Roman" w:hAnsi="Times New Roman" w:cs="Times New Roman"/>
          <w:sz w:val="24"/>
          <w:szCs w:val="24"/>
        </w:rPr>
        <w:t>).</w:t>
      </w:r>
    </w:p>
    <w:p w:rsidR="003F29CF" w:rsidRPr="004C6B3C" w:rsidRDefault="003F29CF" w:rsidP="004C6B3C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B3C">
        <w:rPr>
          <w:rFonts w:ascii="Times New Roman" w:hAnsi="Times New Roman" w:cs="Times New Roman"/>
          <w:sz w:val="24"/>
          <w:szCs w:val="24"/>
        </w:rPr>
        <w:t>Что способствовало и препятствовало достижению результата (какие средства были наиболее эффективными, какие условия повлияли на результат)</w:t>
      </w:r>
      <w:r w:rsidR="00120984" w:rsidRPr="004C6B3C">
        <w:rPr>
          <w:rFonts w:ascii="Times New Roman" w:hAnsi="Times New Roman" w:cs="Times New Roman"/>
          <w:sz w:val="24"/>
          <w:szCs w:val="24"/>
        </w:rPr>
        <w:t>?</w:t>
      </w:r>
    </w:p>
    <w:p w:rsidR="003F29CF" w:rsidRPr="004C6B3C" w:rsidRDefault="003F29CF" w:rsidP="004C6B3C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B3C">
        <w:rPr>
          <w:rFonts w:ascii="Times New Roman" w:hAnsi="Times New Roman" w:cs="Times New Roman"/>
          <w:sz w:val="24"/>
          <w:szCs w:val="24"/>
        </w:rPr>
        <w:t>Опиши</w:t>
      </w:r>
      <w:r w:rsidR="00120984" w:rsidRPr="004C6B3C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Pr="004C6B3C">
        <w:rPr>
          <w:rFonts w:ascii="Times New Roman" w:hAnsi="Times New Roman" w:cs="Times New Roman"/>
          <w:sz w:val="24"/>
          <w:szCs w:val="24"/>
        </w:rPr>
        <w:t xml:space="preserve"> какие новые знания </w:t>
      </w:r>
      <w:r w:rsidR="00120984" w:rsidRPr="004C6B3C">
        <w:rPr>
          <w:rFonts w:ascii="Times New Roman" w:hAnsi="Times New Roman" w:cs="Times New Roman"/>
          <w:sz w:val="24"/>
          <w:szCs w:val="24"/>
        </w:rPr>
        <w:t>в</w:t>
      </w:r>
      <w:r w:rsidRPr="004C6B3C">
        <w:rPr>
          <w:rFonts w:ascii="Times New Roman" w:hAnsi="Times New Roman" w:cs="Times New Roman"/>
          <w:sz w:val="24"/>
          <w:szCs w:val="24"/>
        </w:rPr>
        <w:t>ы получил</w:t>
      </w:r>
      <w:r w:rsidR="00120984" w:rsidRPr="004C6B3C">
        <w:rPr>
          <w:rFonts w:ascii="Times New Roman" w:hAnsi="Times New Roman" w:cs="Times New Roman"/>
          <w:sz w:val="24"/>
          <w:szCs w:val="24"/>
        </w:rPr>
        <w:t>и</w:t>
      </w:r>
      <w:r w:rsidRPr="004C6B3C">
        <w:rPr>
          <w:rFonts w:ascii="Times New Roman" w:hAnsi="Times New Roman" w:cs="Times New Roman"/>
          <w:sz w:val="24"/>
          <w:szCs w:val="24"/>
        </w:rPr>
        <w:t>, какие умения и навыки в области воспитательной работы приобрел</w:t>
      </w:r>
      <w:r w:rsidR="00120984" w:rsidRPr="004C6B3C">
        <w:rPr>
          <w:rFonts w:ascii="Times New Roman" w:hAnsi="Times New Roman" w:cs="Times New Roman"/>
          <w:sz w:val="24"/>
          <w:szCs w:val="24"/>
        </w:rPr>
        <w:t>и</w:t>
      </w:r>
    </w:p>
    <w:p w:rsidR="003F29CF" w:rsidRPr="004C6B3C" w:rsidRDefault="00120984" w:rsidP="004C6B3C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B3C">
        <w:rPr>
          <w:rFonts w:ascii="Times New Roman" w:hAnsi="Times New Roman" w:cs="Times New Roman"/>
          <w:sz w:val="24"/>
          <w:szCs w:val="24"/>
        </w:rPr>
        <w:t>Что вы считаете св</w:t>
      </w:r>
      <w:r w:rsidR="003F29CF" w:rsidRPr="004C6B3C">
        <w:rPr>
          <w:rFonts w:ascii="Times New Roman" w:hAnsi="Times New Roman" w:cs="Times New Roman"/>
          <w:sz w:val="24"/>
          <w:szCs w:val="24"/>
        </w:rPr>
        <w:t xml:space="preserve">оим </w:t>
      </w:r>
      <w:r w:rsidRPr="004C6B3C">
        <w:rPr>
          <w:rFonts w:ascii="Times New Roman" w:hAnsi="Times New Roman" w:cs="Times New Roman"/>
          <w:sz w:val="24"/>
          <w:szCs w:val="24"/>
        </w:rPr>
        <w:t>главным достижением на практике?</w:t>
      </w:r>
    </w:p>
    <w:p w:rsidR="003F29CF" w:rsidRPr="004C6B3C" w:rsidRDefault="00120984" w:rsidP="004C6B3C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B3C">
        <w:rPr>
          <w:rFonts w:ascii="Times New Roman" w:hAnsi="Times New Roman" w:cs="Times New Roman"/>
          <w:sz w:val="24"/>
          <w:szCs w:val="24"/>
        </w:rPr>
        <w:t>Благодаря чему Вы добивались успеха?</w:t>
      </w:r>
    </w:p>
    <w:p w:rsidR="006661BB" w:rsidRDefault="00917E2B" w:rsidP="004C6B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5F7B" w:rsidRDefault="00375F7B" w:rsidP="004C6B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5F7B" w:rsidRDefault="00375F7B" w:rsidP="004C6B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5F7B" w:rsidRPr="00375F7B" w:rsidRDefault="00375F7B" w:rsidP="00375F7B">
      <w:pPr>
        <w:pStyle w:val="aa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75F7B" w:rsidRPr="00375F7B" w:rsidSect="00BE799B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2B" w:rsidRDefault="00917E2B" w:rsidP="003F29CF">
      <w:pPr>
        <w:spacing w:after="0" w:line="240" w:lineRule="auto"/>
      </w:pPr>
      <w:r>
        <w:separator/>
      </w:r>
    </w:p>
  </w:endnote>
  <w:endnote w:type="continuationSeparator" w:id="0">
    <w:p w:rsidR="00917E2B" w:rsidRDefault="00917E2B" w:rsidP="003F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3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2B" w:rsidRDefault="00917E2B" w:rsidP="003F29CF">
      <w:pPr>
        <w:spacing w:after="0" w:line="240" w:lineRule="auto"/>
      </w:pPr>
      <w:r>
        <w:separator/>
      </w:r>
    </w:p>
  </w:footnote>
  <w:footnote w:type="continuationSeparator" w:id="0">
    <w:p w:rsidR="00917E2B" w:rsidRDefault="00917E2B" w:rsidP="003F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pt;height:11.3pt" o:bullet="t">
        <v:imagedata r:id="rId1" o:title="mso85D9"/>
      </v:shape>
    </w:pict>
  </w:numPicBullet>
  <w:abstractNum w:abstractNumId="0">
    <w:nsid w:val="03796DE1"/>
    <w:multiLevelType w:val="hybridMultilevel"/>
    <w:tmpl w:val="2230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3C9"/>
    <w:multiLevelType w:val="hybridMultilevel"/>
    <w:tmpl w:val="7CE25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1A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365F22"/>
    <w:multiLevelType w:val="multilevel"/>
    <w:tmpl w:val="E93A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22365"/>
    <w:multiLevelType w:val="multilevel"/>
    <w:tmpl w:val="1ECC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916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191AF6"/>
    <w:multiLevelType w:val="singleLevel"/>
    <w:tmpl w:val="26CCE1B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55F154D"/>
    <w:multiLevelType w:val="hybridMultilevel"/>
    <w:tmpl w:val="A1BA0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7E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64724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DA5964"/>
    <w:multiLevelType w:val="hybridMultilevel"/>
    <w:tmpl w:val="53B0F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246C96"/>
    <w:multiLevelType w:val="hybridMultilevel"/>
    <w:tmpl w:val="F5741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0A25E8"/>
    <w:multiLevelType w:val="hybridMultilevel"/>
    <w:tmpl w:val="EB0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55316"/>
    <w:multiLevelType w:val="singleLevel"/>
    <w:tmpl w:val="B4A237C0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382810FB"/>
    <w:multiLevelType w:val="hybridMultilevel"/>
    <w:tmpl w:val="5288AA7C"/>
    <w:lvl w:ilvl="0" w:tplc="0419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035DBA"/>
    <w:multiLevelType w:val="hybridMultilevel"/>
    <w:tmpl w:val="D3AAA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487FB0"/>
    <w:multiLevelType w:val="hybridMultilevel"/>
    <w:tmpl w:val="DE9CC156"/>
    <w:lvl w:ilvl="0" w:tplc="5C20D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D81A91"/>
    <w:multiLevelType w:val="hybridMultilevel"/>
    <w:tmpl w:val="AF7CCF5A"/>
    <w:lvl w:ilvl="0" w:tplc="04190007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4F94E8A"/>
    <w:multiLevelType w:val="singleLevel"/>
    <w:tmpl w:val="824644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49726F31"/>
    <w:multiLevelType w:val="hybridMultilevel"/>
    <w:tmpl w:val="03F4E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3D2BAF"/>
    <w:multiLevelType w:val="hybridMultilevel"/>
    <w:tmpl w:val="35C2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76053A"/>
    <w:multiLevelType w:val="singleLevel"/>
    <w:tmpl w:val="A83E03A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4ED90F60"/>
    <w:multiLevelType w:val="singleLevel"/>
    <w:tmpl w:val="17E4C7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4F6E740C"/>
    <w:multiLevelType w:val="hybridMultilevel"/>
    <w:tmpl w:val="C6623338"/>
    <w:lvl w:ilvl="0" w:tplc="17E4C7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0520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D66171"/>
    <w:multiLevelType w:val="hybridMultilevel"/>
    <w:tmpl w:val="144C00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D4AA2"/>
    <w:multiLevelType w:val="hybridMultilevel"/>
    <w:tmpl w:val="23E423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987342"/>
    <w:multiLevelType w:val="hybridMultilevel"/>
    <w:tmpl w:val="E9E8F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972870"/>
    <w:multiLevelType w:val="hybridMultilevel"/>
    <w:tmpl w:val="226617A8"/>
    <w:lvl w:ilvl="0" w:tplc="04190007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742D3945"/>
    <w:multiLevelType w:val="hybridMultilevel"/>
    <w:tmpl w:val="8D325F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7EF712D"/>
    <w:multiLevelType w:val="hybridMultilevel"/>
    <w:tmpl w:val="22C4341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78F239D8"/>
    <w:multiLevelType w:val="hybridMultilevel"/>
    <w:tmpl w:val="C570D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227260"/>
    <w:multiLevelType w:val="hybridMultilevel"/>
    <w:tmpl w:val="2B780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2E49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296F1A"/>
    <w:multiLevelType w:val="singleLevel"/>
    <w:tmpl w:val="007E1F7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6"/>
  </w:num>
  <w:num w:numId="2">
    <w:abstractNumId w:val="14"/>
  </w:num>
  <w:num w:numId="3">
    <w:abstractNumId w:val="25"/>
  </w:num>
  <w:num w:numId="4">
    <w:abstractNumId w:val="28"/>
  </w:num>
  <w:num w:numId="5">
    <w:abstractNumId w:val="17"/>
  </w:num>
  <w:num w:numId="6">
    <w:abstractNumId w:val="30"/>
  </w:num>
  <w:num w:numId="7">
    <w:abstractNumId w:val="15"/>
  </w:num>
  <w:num w:numId="8">
    <w:abstractNumId w:val="10"/>
  </w:num>
  <w:num w:numId="9">
    <w:abstractNumId w:val="22"/>
  </w:num>
  <w:num w:numId="10">
    <w:abstractNumId w:val="34"/>
  </w:num>
  <w:num w:numId="11">
    <w:abstractNumId w:val="18"/>
  </w:num>
  <w:num w:numId="12">
    <w:abstractNumId w:val="6"/>
  </w:num>
  <w:num w:numId="13">
    <w:abstractNumId w:val="21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29"/>
  </w:num>
  <w:num w:numId="19">
    <w:abstractNumId w:val="0"/>
  </w:num>
  <w:num w:numId="20">
    <w:abstractNumId w:val="19"/>
  </w:num>
  <w:num w:numId="21">
    <w:abstractNumId w:val="20"/>
  </w:num>
  <w:num w:numId="22">
    <w:abstractNumId w:val="32"/>
  </w:num>
  <w:num w:numId="23">
    <w:abstractNumId w:val="27"/>
  </w:num>
  <w:num w:numId="24">
    <w:abstractNumId w:val="2"/>
  </w:num>
  <w:num w:numId="25">
    <w:abstractNumId w:val="11"/>
  </w:num>
  <w:num w:numId="26">
    <w:abstractNumId w:val="23"/>
  </w:num>
  <w:num w:numId="27">
    <w:abstractNumId w:val="1"/>
  </w:num>
  <w:num w:numId="28">
    <w:abstractNumId w:val="24"/>
  </w:num>
  <w:num w:numId="29">
    <w:abstractNumId w:val="9"/>
  </w:num>
  <w:num w:numId="30">
    <w:abstractNumId w:val="5"/>
  </w:num>
  <w:num w:numId="31">
    <w:abstractNumId w:val="33"/>
  </w:num>
  <w:num w:numId="32">
    <w:abstractNumId w:val="12"/>
  </w:num>
  <w:num w:numId="33">
    <w:abstractNumId w:val="26"/>
  </w:num>
  <w:num w:numId="3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CF"/>
    <w:rsid w:val="000F46D2"/>
    <w:rsid w:val="0010245B"/>
    <w:rsid w:val="00112A55"/>
    <w:rsid w:val="00120984"/>
    <w:rsid w:val="002333E6"/>
    <w:rsid w:val="00326BD7"/>
    <w:rsid w:val="00347089"/>
    <w:rsid w:val="00375F7B"/>
    <w:rsid w:val="00383201"/>
    <w:rsid w:val="003B4FA4"/>
    <w:rsid w:val="003F29CF"/>
    <w:rsid w:val="00447652"/>
    <w:rsid w:val="00457178"/>
    <w:rsid w:val="004C6B3C"/>
    <w:rsid w:val="004C7CD4"/>
    <w:rsid w:val="005E26CF"/>
    <w:rsid w:val="005E6830"/>
    <w:rsid w:val="00881122"/>
    <w:rsid w:val="008C0190"/>
    <w:rsid w:val="008F3C81"/>
    <w:rsid w:val="00917E2B"/>
    <w:rsid w:val="0095004C"/>
    <w:rsid w:val="00AB105E"/>
    <w:rsid w:val="00B617E7"/>
    <w:rsid w:val="00BE799B"/>
    <w:rsid w:val="00C13A49"/>
    <w:rsid w:val="00C17323"/>
    <w:rsid w:val="00C65A65"/>
    <w:rsid w:val="00D71318"/>
    <w:rsid w:val="00DD25E3"/>
    <w:rsid w:val="00DD7D86"/>
    <w:rsid w:val="00DE4A07"/>
    <w:rsid w:val="00E63109"/>
    <w:rsid w:val="00F14A88"/>
    <w:rsid w:val="00F3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CF"/>
  </w:style>
  <w:style w:type="paragraph" w:styleId="1">
    <w:name w:val="heading 1"/>
    <w:basedOn w:val="a"/>
    <w:next w:val="a"/>
    <w:link w:val="10"/>
    <w:qFormat/>
    <w:rsid w:val="0044765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9CF"/>
    <w:pPr>
      <w:spacing w:after="0"/>
      <w:ind w:left="720"/>
      <w:contextualSpacing/>
      <w:jc w:val="both"/>
    </w:pPr>
  </w:style>
  <w:style w:type="character" w:styleId="a4">
    <w:name w:val="Hyperlink"/>
    <w:basedOn w:val="a0"/>
    <w:uiPriority w:val="99"/>
    <w:semiHidden/>
    <w:unhideWhenUsed/>
    <w:rsid w:val="003F29CF"/>
    <w:rPr>
      <w:color w:val="0000FF"/>
      <w:u w:val="single"/>
    </w:rPr>
  </w:style>
  <w:style w:type="table" w:styleId="a5">
    <w:name w:val="Table Grid"/>
    <w:basedOn w:val="a1"/>
    <w:uiPriority w:val="39"/>
    <w:rsid w:val="003F2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3F29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29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F29CF"/>
    <w:rPr>
      <w:vertAlign w:val="superscript"/>
    </w:rPr>
  </w:style>
  <w:style w:type="character" w:customStyle="1" w:styleId="s3">
    <w:name w:val="s3"/>
    <w:basedOn w:val="a0"/>
    <w:rsid w:val="003F29CF"/>
  </w:style>
  <w:style w:type="character" w:customStyle="1" w:styleId="s2">
    <w:name w:val="s2"/>
    <w:basedOn w:val="a0"/>
    <w:rsid w:val="003F29CF"/>
  </w:style>
  <w:style w:type="paragraph" w:customStyle="1" w:styleId="p16">
    <w:name w:val="p16"/>
    <w:basedOn w:val="a"/>
    <w:rsid w:val="003F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5E26CF"/>
    <w:pPr>
      <w:spacing w:after="0" w:line="288" w:lineRule="auto"/>
      <w:ind w:firstLine="405"/>
      <w:jc w:val="both"/>
    </w:pPr>
    <w:rPr>
      <w:rFonts w:ascii="Times" w:eastAsia="Times New Roman" w:hAnsi="Times" w:cs="Times"/>
      <w:sz w:val="24"/>
      <w:szCs w:val="24"/>
      <w:lang w:eastAsia="ru-RU"/>
    </w:rPr>
  </w:style>
  <w:style w:type="character" w:styleId="a9">
    <w:name w:val="Emphasis"/>
    <w:basedOn w:val="a0"/>
    <w:qFormat/>
    <w:rsid w:val="005E26CF"/>
    <w:rPr>
      <w:i/>
      <w:iCs/>
    </w:rPr>
  </w:style>
  <w:style w:type="paragraph" w:styleId="aa">
    <w:name w:val="No Spacing"/>
    <w:uiPriority w:val="1"/>
    <w:qFormat/>
    <w:rsid w:val="005E26CF"/>
    <w:pPr>
      <w:spacing w:after="0" w:line="240" w:lineRule="auto"/>
    </w:pPr>
  </w:style>
  <w:style w:type="paragraph" w:styleId="2">
    <w:name w:val="Body Text 2"/>
    <w:basedOn w:val="a"/>
    <w:link w:val="20"/>
    <w:rsid w:val="00233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333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76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4571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57178"/>
  </w:style>
  <w:style w:type="paragraph" w:styleId="ad">
    <w:name w:val="Normal (Web)"/>
    <w:basedOn w:val="a"/>
    <w:uiPriority w:val="99"/>
    <w:semiHidden/>
    <w:unhideWhenUsed/>
    <w:rsid w:val="00375F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CF"/>
  </w:style>
  <w:style w:type="paragraph" w:styleId="1">
    <w:name w:val="heading 1"/>
    <w:basedOn w:val="a"/>
    <w:next w:val="a"/>
    <w:link w:val="10"/>
    <w:qFormat/>
    <w:rsid w:val="0044765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9CF"/>
    <w:pPr>
      <w:spacing w:after="0"/>
      <w:ind w:left="720"/>
      <w:contextualSpacing/>
      <w:jc w:val="both"/>
    </w:pPr>
  </w:style>
  <w:style w:type="character" w:styleId="a4">
    <w:name w:val="Hyperlink"/>
    <w:basedOn w:val="a0"/>
    <w:uiPriority w:val="99"/>
    <w:semiHidden/>
    <w:unhideWhenUsed/>
    <w:rsid w:val="003F29CF"/>
    <w:rPr>
      <w:color w:val="0000FF"/>
      <w:u w:val="single"/>
    </w:rPr>
  </w:style>
  <w:style w:type="table" w:styleId="a5">
    <w:name w:val="Table Grid"/>
    <w:basedOn w:val="a1"/>
    <w:uiPriority w:val="39"/>
    <w:rsid w:val="003F2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3F29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29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F29CF"/>
    <w:rPr>
      <w:vertAlign w:val="superscript"/>
    </w:rPr>
  </w:style>
  <w:style w:type="character" w:customStyle="1" w:styleId="s3">
    <w:name w:val="s3"/>
    <w:basedOn w:val="a0"/>
    <w:rsid w:val="003F29CF"/>
  </w:style>
  <w:style w:type="character" w:customStyle="1" w:styleId="s2">
    <w:name w:val="s2"/>
    <w:basedOn w:val="a0"/>
    <w:rsid w:val="003F29CF"/>
  </w:style>
  <w:style w:type="paragraph" w:customStyle="1" w:styleId="p16">
    <w:name w:val="p16"/>
    <w:basedOn w:val="a"/>
    <w:rsid w:val="003F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5E26CF"/>
    <w:pPr>
      <w:spacing w:after="0" w:line="288" w:lineRule="auto"/>
      <w:ind w:firstLine="405"/>
      <w:jc w:val="both"/>
    </w:pPr>
    <w:rPr>
      <w:rFonts w:ascii="Times" w:eastAsia="Times New Roman" w:hAnsi="Times" w:cs="Times"/>
      <w:sz w:val="24"/>
      <w:szCs w:val="24"/>
      <w:lang w:eastAsia="ru-RU"/>
    </w:rPr>
  </w:style>
  <w:style w:type="character" w:styleId="a9">
    <w:name w:val="Emphasis"/>
    <w:basedOn w:val="a0"/>
    <w:qFormat/>
    <w:rsid w:val="005E26CF"/>
    <w:rPr>
      <w:i/>
      <w:iCs/>
    </w:rPr>
  </w:style>
  <w:style w:type="paragraph" w:styleId="aa">
    <w:name w:val="No Spacing"/>
    <w:uiPriority w:val="1"/>
    <w:qFormat/>
    <w:rsid w:val="005E26CF"/>
    <w:pPr>
      <w:spacing w:after="0" w:line="240" w:lineRule="auto"/>
    </w:pPr>
  </w:style>
  <w:style w:type="paragraph" w:styleId="2">
    <w:name w:val="Body Text 2"/>
    <w:basedOn w:val="a"/>
    <w:link w:val="20"/>
    <w:rsid w:val="00233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333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76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4571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57178"/>
  </w:style>
  <w:style w:type="paragraph" w:styleId="ad">
    <w:name w:val="Normal (Web)"/>
    <w:basedOn w:val="a"/>
    <w:uiPriority w:val="99"/>
    <w:semiHidden/>
    <w:unhideWhenUsed/>
    <w:rsid w:val="00375F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8D57-6C72-4CE0-A7FB-CE37A98F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3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онина Любовь Ильинична</cp:lastModifiedBy>
  <cp:revision>14</cp:revision>
  <dcterms:created xsi:type="dcterms:W3CDTF">2018-02-24T10:31:00Z</dcterms:created>
  <dcterms:modified xsi:type="dcterms:W3CDTF">2018-03-16T13:42:00Z</dcterms:modified>
</cp:coreProperties>
</file>